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5867" w14:textId="03F39AA1" w:rsidR="00370356" w:rsidRDefault="0094489F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BẢO MẬT CƠ SỞ DỮ LIỆU</w:t>
      </w:r>
    </w:p>
    <w:p w14:paraId="141F2D69" w14:textId="2983A4B1" w:rsidR="00370356" w:rsidRP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</w:p>
    <w:p w14:paraId="1197C293" w14:textId="3A51EE4C" w:rsidR="00370356" w:rsidRDefault="00025BC6" w:rsidP="00167623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  <w:r w:rsidRPr="00167623">
        <w:rPr>
          <w:rFonts w:eastAsia="Calibri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58620D8" wp14:editId="7BC33D45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6619875" cy="2381250"/>
                <wp:effectExtent l="0" t="0" r="28575" b="19050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81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BF61" w14:textId="3FDA64AC" w:rsidR="001B0430" w:rsidRPr="001B0430" w:rsidRDefault="00B65B6F" w:rsidP="001B0430">
                            <w:pPr>
                              <w:spacing w:line="256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1B043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Lab</w:t>
                            </w:r>
                            <w:r w:rsidR="00F47571" w:rsidRPr="001B043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0</w:t>
                            </w:r>
                            <w:r w:rsidR="001B0430" w:rsidRPr="001B043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5</w:t>
                            </w:r>
                            <w:r w:rsidR="00FE5030" w:rsidRPr="001B043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25BC6" w:rsidRPr="001B043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–</w:t>
                            </w:r>
                            <w:r w:rsidR="001B0430" w:rsidRPr="001B0430">
                              <w:rPr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Transparent Data Encryption - TDE</w:t>
                            </w:r>
                            <w:r w:rsidR="00025BC6" w:rsidRPr="001B043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2147ABF6" w14:textId="183C874E" w:rsidR="00C236EE" w:rsidRPr="00025BC6" w:rsidRDefault="00C236EE" w:rsidP="007C7857">
                            <w:pPr>
                              <w:spacing w:line="256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620D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11.1pt;width:521.25pt;height:187.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" fillcolor="#4472c4 [3204]" strokecolor="white [3212]">
                <v:textbox>
                  <w:txbxContent>
                    <w:p w14:paraId="6EB5BF61" w14:textId="3FDA64AC" w:rsidR="001B0430" w:rsidRPr="001B0430" w:rsidRDefault="00B65B6F" w:rsidP="001B0430">
                      <w:pPr>
                        <w:spacing w:line="256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1B043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Lab</w:t>
                      </w:r>
                      <w:r w:rsidR="00F47571" w:rsidRPr="001B043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0</w:t>
                      </w:r>
                      <w:r w:rsidR="001B0430" w:rsidRPr="001B043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5</w:t>
                      </w:r>
                      <w:r w:rsidR="00FE5030" w:rsidRPr="001B043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025BC6" w:rsidRPr="001B043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–</w:t>
                      </w:r>
                      <w:r w:rsidR="001B0430" w:rsidRPr="001B0430">
                        <w:rPr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Transparent Data Encryption - TDE</w:t>
                      </w:r>
                      <w:r w:rsidR="00025BC6" w:rsidRPr="001B043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2147ABF6" w14:textId="183C874E" w:rsidR="00C236EE" w:rsidRPr="00025BC6" w:rsidRDefault="00C236EE" w:rsidP="007C7857">
                      <w:pPr>
                        <w:spacing w:line="256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3D0F6" w14:textId="77777777" w:rsid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14:paraId="0C559081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039E39EF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5D3E550A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39EBDB36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0BF3AA79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1557C69D" w14:textId="28457704" w:rsidR="008312B8" w:rsidRPr="00167623" w:rsidRDefault="008B4502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Sinh</w:t>
      </w:r>
      <w:r w:rsidR="00370356" w:rsidRPr="00167623">
        <w:rPr>
          <w:rFonts w:eastAsia="Calibri" w:cs="Times New Roman"/>
          <w:sz w:val="40"/>
          <w:szCs w:val="40"/>
        </w:rPr>
        <w:t xml:space="preserve"> viên</w:t>
      </w:r>
      <w:r w:rsidR="00167623" w:rsidRPr="00167623">
        <w:rPr>
          <w:rFonts w:eastAsia="Calibri" w:cs="Times New Roman"/>
          <w:sz w:val="40"/>
          <w:szCs w:val="40"/>
        </w:rPr>
        <w:t>:</w:t>
      </w:r>
    </w:p>
    <w:p w14:paraId="328DC543" w14:textId="20B23A9C" w:rsidR="00370356" w:rsidRDefault="00B65B6F" w:rsidP="008B4502">
      <w:pPr>
        <w:tabs>
          <w:tab w:val="left" w:pos="1980"/>
          <w:tab w:val="left" w:pos="5760"/>
        </w:tabs>
        <w:spacing w:line="257" w:lineRule="auto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Đỗ Trọng Nghĩa - 18120477</w:t>
      </w:r>
    </w:p>
    <w:p w14:paraId="36B1D8A2" w14:textId="4A5C2D2E" w:rsidR="007C7857" w:rsidRPr="00167623" w:rsidRDefault="007C7857" w:rsidP="007C7857">
      <w:pPr>
        <w:tabs>
          <w:tab w:val="left" w:pos="1980"/>
          <w:tab w:val="left" w:pos="5760"/>
        </w:tabs>
        <w:spacing w:line="257" w:lineRule="auto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ab/>
      </w:r>
    </w:p>
    <w:p w14:paraId="3391D419" w14:textId="1087C078" w:rsidR="00CD2344" w:rsidRDefault="00F43CB6" w:rsidP="00CD2344">
      <w:pPr>
        <w:rPr>
          <w:rFonts w:eastAsia="Calibri" w:cs="Times New Roman"/>
          <w:b/>
          <w:bCs/>
          <w:sz w:val="32"/>
          <w:szCs w:val="32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14CD2555" wp14:editId="579C8539">
            <wp:simplePos x="0" y="0"/>
            <wp:positionH relativeFrom="margin">
              <wp:posOffset>-107950</wp:posOffset>
            </wp:positionH>
            <wp:positionV relativeFrom="paragraph">
              <wp:posOffset>26549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798D6" wp14:editId="63552171">
                <wp:simplePos x="0" y="0"/>
                <wp:positionH relativeFrom="column">
                  <wp:posOffset>530225</wp:posOffset>
                </wp:positionH>
                <wp:positionV relativeFrom="paragraph">
                  <wp:posOffset>2660650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7C4" w14:textId="77777777" w:rsidR="00167623" w:rsidRPr="009C1CEE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3FEF6D60" w14:textId="77777777" w:rsidR="00167623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F43C72D" w14:textId="053C7756" w:rsidR="00167623" w:rsidRPr="00635315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98D6" id="Text Box 2" o:spid="_x0000_s1027" type="#_x0000_t202" style="position:absolute;margin-left:41.75pt;margin-top:209.5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" stroked="f">
                <v:textbox>
                  <w:txbxContent>
                    <w:p w14:paraId="4FB077C4" w14:textId="77777777" w:rsidR="00167623" w:rsidRPr="009C1CEE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3FEF6D60" w14:textId="77777777" w:rsidR="00167623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F43C72D" w14:textId="053C7756" w:rsidR="00167623" w:rsidRPr="00635315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356">
        <w:rPr>
          <w:rFonts w:eastAsia="Calibri" w:cs="Times New Roman"/>
          <w:b/>
          <w:bCs/>
          <w:sz w:val="32"/>
          <w:szCs w:val="32"/>
        </w:rPr>
        <w:br w:type="page"/>
      </w:r>
    </w:p>
    <w:sdt>
      <w:sdtPr>
        <w:id w:val="12385952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3ABF6D85" w14:textId="0F2190AF" w:rsidR="00FC17CD" w:rsidRDefault="00FC17CD">
          <w:pPr>
            <w:pStyle w:val="TOCHeading"/>
          </w:pPr>
        </w:p>
        <w:p w14:paraId="02C50D2B" w14:textId="5A8ED06D" w:rsidR="00FC17CD" w:rsidRDefault="00FC17CD">
          <w:pPr>
            <w:pStyle w:val="TOC1"/>
            <w:tabs>
              <w:tab w:val="left" w:pos="780"/>
              <w:tab w:val="right" w:leader="dot" w:pos="953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H1,1,H2,2,H3,3" </w:instrText>
          </w:r>
          <w:r>
            <w:fldChar w:fldCharType="separate"/>
          </w:r>
          <w:hyperlink w:anchor="_Toc74505654" w:history="1">
            <w:r w:rsidRPr="00770BB1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70BB1">
              <w:rPr>
                <w:rStyle w:val="Hyperlink"/>
                <w:noProof/>
              </w:rPr>
              <w:t>Attach – Detach &amp; Backup – Restore với Database không có T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E3DD" w14:textId="498DF98B" w:rsidR="00FC17CD" w:rsidRDefault="00FC17CD">
          <w:pPr>
            <w:pStyle w:val="TOC2"/>
            <w:tabs>
              <w:tab w:val="right" w:leader="dot" w:pos="95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4505655" w:history="1">
            <w:r w:rsidRPr="00770BB1">
              <w:rPr>
                <w:rStyle w:val="Hyperlink"/>
                <w:noProof/>
              </w:rPr>
              <w:t>I.1. Attach – De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8CCD" w14:textId="5079F4C4" w:rsidR="00FC17CD" w:rsidRDefault="00FC17CD">
          <w:pPr>
            <w:pStyle w:val="TOC2"/>
            <w:tabs>
              <w:tab w:val="right" w:leader="dot" w:pos="95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4505656" w:history="1">
            <w:r w:rsidRPr="00770BB1">
              <w:rPr>
                <w:rStyle w:val="Hyperlink"/>
                <w:noProof/>
              </w:rPr>
              <w:t>I.2. Backup –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5416" w14:textId="015E3094" w:rsidR="00FC17CD" w:rsidRDefault="00FC17CD">
          <w:pPr>
            <w:pStyle w:val="TOC1"/>
            <w:tabs>
              <w:tab w:val="left" w:pos="780"/>
              <w:tab w:val="right" w:leader="dot" w:pos="953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</w:rPr>
          </w:pPr>
          <w:hyperlink w:anchor="_Toc74505657" w:history="1">
            <w:r w:rsidRPr="00770BB1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70BB1">
              <w:rPr>
                <w:rStyle w:val="Hyperlink"/>
                <w:noProof/>
              </w:rPr>
              <w:t>Mã hóa TDE ch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B200" w14:textId="11B67BC0" w:rsidR="00FC17CD" w:rsidRDefault="00FC17CD">
          <w:pPr>
            <w:pStyle w:val="TOC1"/>
            <w:tabs>
              <w:tab w:val="left" w:pos="780"/>
              <w:tab w:val="right" w:leader="dot" w:pos="953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</w:rPr>
          </w:pPr>
          <w:hyperlink w:anchor="_Toc74505658" w:history="1">
            <w:r w:rsidRPr="00770BB1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770BB1">
              <w:rPr>
                <w:rStyle w:val="Hyperlink"/>
                <w:noProof/>
              </w:rPr>
              <w:t>Attach – Detach &amp; Backup – Restore với Database có T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73F4" w14:textId="07DD130D" w:rsidR="00FC17CD" w:rsidRDefault="00FC17CD">
          <w:pPr>
            <w:pStyle w:val="TOC2"/>
            <w:tabs>
              <w:tab w:val="right" w:leader="dot" w:pos="95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4505659" w:history="1">
            <w:r w:rsidRPr="00770BB1">
              <w:rPr>
                <w:rStyle w:val="Hyperlink"/>
                <w:noProof/>
              </w:rPr>
              <w:t>III.1. Attach – De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3C31" w14:textId="2D33F8CD" w:rsidR="00FC17CD" w:rsidRDefault="00FC17CD">
          <w:pPr>
            <w:pStyle w:val="TOC2"/>
            <w:tabs>
              <w:tab w:val="right" w:leader="dot" w:pos="95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4505660" w:history="1">
            <w:r w:rsidRPr="00770BB1">
              <w:rPr>
                <w:rStyle w:val="Hyperlink"/>
                <w:noProof/>
              </w:rPr>
              <w:t>III.2. Backup –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1ADD" w14:textId="50B8E7B2" w:rsidR="00FC17CD" w:rsidRDefault="00FC17CD">
          <w:pPr>
            <w:pStyle w:val="TOC2"/>
            <w:tabs>
              <w:tab w:val="right" w:leader="dot" w:pos="953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4505661" w:history="1">
            <w:r w:rsidRPr="00770BB1">
              <w:rPr>
                <w:rStyle w:val="Hyperlink"/>
                <w:noProof/>
              </w:rPr>
              <w:t>III.3.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5E88" w14:textId="74B35BCF" w:rsidR="00FC17CD" w:rsidRDefault="00FC17CD">
          <w:r>
            <w:fldChar w:fldCharType="end"/>
          </w:r>
        </w:p>
      </w:sdtContent>
    </w:sdt>
    <w:p w14:paraId="4391DAED" w14:textId="4D889AE0" w:rsidR="00FC17CD" w:rsidRDefault="00FC17CD" w:rsidP="00FC17CD"/>
    <w:p w14:paraId="0CAA68FB" w14:textId="008A245A" w:rsidR="00FC17CD" w:rsidRDefault="00FC17CD" w:rsidP="00FC17CD"/>
    <w:p w14:paraId="4EA148E4" w14:textId="1C763583" w:rsidR="00FC17CD" w:rsidRDefault="00FC17CD" w:rsidP="00FC17CD"/>
    <w:p w14:paraId="7DEFA9FE" w14:textId="6E597972" w:rsidR="00FC17CD" w:rsidRDefault="00FC17CD" w:rsidP="00FC17CD"/>
    <w:p w14:paraId="7994F422" w14:textId="6266C7F1" w:rsidR="00FC17CD" w:rsidRDefault="00FC17CD" w:rsidP="00FC17CD"/>
    <w:p w14:paraId="1C1151AD" w14:textId="5F772D9E" w:rsidR="00FC17CD" w:rsidRDefault="00FC17CD" w:rsidP="00FC17CD"/>
    <w:p w14:paraId="7A1DE315" w14:textId="679D90EA" w:rsidR="00FC17CD" w:rsidRDefault="00FC17CD" w:rsidP="00FC17CD"/>
    <w:p w14:paraId="22CD5D9E" w14:textId="3B8D2C7F" w:rsidR="00FC17CD" w:rsidRDefault="00FC17CD" w:rsidP="00FC17CD"/>
    <w:p w14:paraId="31F0E386" w14:textId="015547ED" w:rsidR="00FC17CD" w:rsidRDefault="00FC17CD" w:rsidP="00FC17CD"/>
    <w:p w14:paraId="3FB50413" w14:textId="1E6A107E" w:rsidR="00FC17CD" w:rsidRDefault="00FC17CD" w:rsidP="00FC17CD"/>
    <w:p w14:paraId="66076A91" w14:textId="459030BD" w:rsidR="00FC17CD" w:rsidRDefault="00FC17CD" w:rsidP="00FC17CD"/>
    <w:p w14:paraId="47AAAA5C" w14:textId="7956743E" w:rsidR="00FC17CD" w:rsidRDefault="00FC17CD" w:rsidP="00FC17CD"/>
    <w:p w14:paraId="04B67327" w14:textId="666C3FC2" w:rsidR="00FC17CD" w:rsidRDefault="00FC17CD" w:rsidP="00FC17CD"/>
    <w:p w14:paraId="62F393B8" w14:textId="3657061A" w:rsidR="00084E36" w:rsidRDefault="00084E36" w:rsidP="00084E36">
      <w:pPr>
        <w:pStyle w:val="H1"/>
      </w:pPr>
      <w:bookmarkStart w:id="0" w:name="_Toc74505654"/>
      <w:r>
        <w:lastRenderedPageBreak/>
        <w:t>Attach – Detach &amp; Backup – Restore với Database không có TDE</w:t>
      </w:r>
      <w:bookmarkEnd w:id="0"/>
    </w:p>
    <w:p w14:paraId="007661DA" w14:textId="37ADA7E3" w:rsidR="00084E36" w:rsidRDefault="00084E36" w:rsidP="00084E36">
      <w:pPr>
        <w:pStyle w:val="H2"/>
      </w:pPr>
      <w:bookmarkStart w:id="1" w:name="_Toc74505655"/>
      <w:r>
        <w:t>Attach – Detach</w:t>
      </w:r>
      <w:bookmarkEnd w:id="1"/>
    </w:p>
    <w:p w14:paraId="1C0E8E8D" w14:textId="296B7B81" w:rsidR="00514AA4" w:rsidRPr="00514AA4" w:rsidRDefault="00514AA4" w:rsidP="00DC6092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EE806DD" wp14:editId="1B6DBEE9">
            <wp:simplePos x="0" y="0"/>
            <wp:positionH relativeFrom="margin">
              <wp:align>right</wp:align>
            </wp:positionH>
            <wp:positionV relativeFrom="paragraph">
              <wp:posOffset>209728</wp:posOffset>
            </wp:positionV>
            <wp:extent cx="6057900" cy="34061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ực hiện Detach ở Server Chính</w:t>
      </w:r>
    </w:p>
    <w:p w14:paraId="0861FC5F" w14:textId="2B103FC7" w:rsidR="00A02BB2" w:rsidRDefault="00A02BB2" w:rsidP="00A02BB2"/>
    <w:p w14:paraId="64679F75" w14:textId="765D421D" w:rsidR="00A02BB2" w:rsidRDefault="00A02BB2" w:rsidP="00A02BB2"/>
    <w:p w14:paraId="72BE40FA" w14:textId="41EDC2D6" w:rsidR="00A02BB2" w:rsidRDefault="00A02BB2" w:rsidP="00A02BB2"/>
    <w:p w14:paraId="4531C3FF" w14:textId="21957584" w:rsidR="00A02BB2" w:rsidRDefault="00A02BB2" w:rsidP="00A02BB2"/>
    <w:p w14:paraId="21178DD8" w14:textId="65093A2C" w:rsidR="00A02BB2" w:rsidRDefault="00A02BB2" w:rsidP="00A02BB2"/>
    <w:p w14:paraId="410B2547" w14:textId="3EC84F6B" w:rsidR="00A02BB2" w:rsidRDefault="00A02BB2" w:rsidP="00A02BB2"/>
    <w:p w14:paraId="5774A134" w14:textId="73E65B8A" w:rsidR="00A02BB2" w:rsidRDefault="00A02BB2" w:rsidP="00A02BB2"/>
    <w:p w14:paraId="65FFB9A6" w14:textId="4B1CE226" w:rsidR="00A02BB2" w:rsidRDefault="00A02BB2" w:rsidP="00A02BB2"/>
    <w:p w14:paraId="7AC5C457" w14:textId="100A45FA" w:rsidR="00A02BB2" w:rsidRDefault="00A02BB2" w:rsidP="00A02BB2"/>
    <w:p w14:paraId="752B51C6" w14:textId="29690ED0" w:rsidR="00A02BB2" w:rsidRDefault="00A02BB2" w:rsidP="00A02BB2"/>
    <w:p w14:paraId="33C54EE5" w14:textId="69C75BE5" w:rsidR="00A02BB2" w:rsidRDefault="00514AA4" w:rsidP="00A02BB2">
      <w:r>
        <w:rPr>
          <w:noProof/>
        </w:rPr>
        <w:drawing>
          <wp:anchor distT="0" distB="0" distL="114300" distR="114300" simplePos="0" relativeHeight="251712512" behindDoc="1" locked="0" layoutInCell="1" allowOverlap="1" wp14:anchorId="07B809B1" wp14:editId="201D553B">
            <wp:simplePos x="0" y="0"/>
            <wp:positionH relativeFrom="margin">
              <wp:align>right</wp:align>
            </wp:positionH>
            <wp:positionV relativeFrom="paragraph">
              <wp:posOffset>286588</wp:posOffset>
            </wp:positionV>
            <wp:extent cx="6057900" cy="34061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48239" w14:textId="0866C605" w:rsidR="00A02BB2" w:rsidRDefault="00A02BB2" w:rsidP="00A02BB2"/>
    <w:p w14:paraId="65486FBE" w14:textId="4E205300" w:rsidR="00A02BB2" w:rsidRDefault="00A02BB2" w:rsidP="00A02BB2"/>
    <w:p w14:paraId="6CB5FAE0" w14:textId="1C666142" w:rsidR="00A02BB2" w:rsidRDefault="00A02BB2" w:rsidP="00A02BB2"/>
    <w:p w14:paraId="1EADDA73" w14:textId="0EA22D78" w:rsidR="00A02BB2" w:rsidRDefault="00A02BB2" w:rsidP="00A02BB2"/>
    <w:p w14:paraId="7EB71734" w14:textId="51021216" w:rsidR="00A02BB2" w:rsidRDefault="00A02BB2" w:rsidP="00A02BB2"/>
    <w:p w14:paraId="577CBAEB" w14:textId="671BBCE9" w:rsidR="00A02BB2" w:rsidRDefault="00A02BB2" w:rsidP="00A02BB2"/>
    <w:p w14:paraId="2E2B13EF" w14:textId="45A870C5" w:rsidR="00A02BB2" w:rsidRDefault="00A02BB2" w:rsidP="00A02BB2"/>
    <w:p w14:paraId="69FB1134" w14:textId="5FCFD759" w:rsidR="00A02BB2" w:rsidRDefault="00A02BB2" w:rsidP="00A02BB2"/>
    <w:p w14:paraId="43855AE8" w14:textId="6DFD4D7F" w:rsidR="00A02BB2" w:rsidRDefault="00A02BB2" w:rsidP="00A02BB2"/>
    <w:p w14:paraId="2992EB76" w14:textId="045FDE1F" w:rsidR="00A02BB2" w:rsidRDefault="00A02BB2" w:rsidP="00A02BB2"/>
    <w:p w14:paraId="6CD8ECFA" w14:textId="590828FB" w:rsidR="00A02BB2" w:rsidRDefault="00A02BB2" w:rsidP="00A02BB2"/>
    <w:p w14:paraId="29191042" w14:textId="4DCD9F7F" w:rsidR="00A02BB2" w:rsidRDefault="00514AA4" w:rsidP="00DC6092">
      <w:pPr>
        <w:pStyle w:val="ListParagraph"/>
        <w:numPr>
          <w:ilvl w:val="0"/>
          <w:numId w:val="6"/>
        </w:numPr>
      </w:pPr>
      <w:r>
        <w:lastRenderedPageBreak/>
        <w:t>Copy các file .mdf và .ldf từ folder của Server chính qua folder của Server_B</w:t>
      </w:r>
    </w:p>
    <w:p w14:paraId="05795971" w14:textId="0BA5FB41" w:rsidR="00A02BB2" w:rsidRDefault="00B61875" w:rsidP="00A02BB2">
      <w:r>
        <w:rPr>
          <w:noProof/>
        </w:rPr>
        <w:drawing>
          <wp:anchor distT="0" distB="0" distL="114300" distR="114300" simplePos="0" relativeHeight="251714560" behindDoc="1" locked="0" layoutInCell="1" allowOverlap="1" wp14:anchorId="79A4ACC0" wp14:editId="7E702E7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57900" cy="34061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96B78" w14:textId="72B73778" w:rsidR="00A02BB2" w:rsidRDefault="00A02BB2" w:rsidP="00A02BB2"/>
    <w:p w14:paraId="593B735B" w14:textId="3A35CB73" w:rsidR="00A02BB2" w:rsidRDefault="00A02BB2" w:rsidP="00A02BB2"/>
    <w:p w14:paraId="247CACB3" w14:textId="431DD32E" w:rsidR="00A02BB2" w:rsidRDefault="00A02BB2" w:rsidP="00A02BB2"/>
    <w:p w14:paraId="5FA88DB5" w14:textId="39978D8A" w:rsidR="00A02BB2" w:rsidRDefault="00A02BB2" w:rsidP="00A02BB2"/>
    <w:p w14:paraId="2A7E2FCF" w14:textId="0CCBA85B" w:rsidR="00A02BB2" w:rsidRDefault="00A02BB2" w:rsidP="00A02BB2"/>
    <w:p w14:paraId="1151B8AA" w14:textId="0726138C" w:rsidR="00A02BB2" w:rsidRDefault="00A02BB2" w:rsidP="00A02BB2"/>
    <w:p w14:paraId="5AC8A7C4" w14:textId="5DE02D7C" w:rsidR="00A02BB2" w:rsidRDefault="00A02BB2" w:rsidP="00A02BB2"/>
    <w:p w14:paraId="44660C80" w14:textId="19FA682A" w:rsidR="00A02BB2" w:rsidRDefault="00A02BB2" w:rsidP="00A02BB2"/>
    <w:p w14:paraId="367AC8AF" w14:textId="45973374" w:rsidR="00A02BB2" w:rsidRDefault="00A02BB2" w:rsidP="00A02BB2"/>
    <w:p w14:paraId="665E23A3" w14:textId="448A228B" w:rsidR="00A02BB2" w:rsidRDefault="00A02BB2" w:rsidP="00A02BB2"/>
    <w:p w14:paraId="025C11C8" w14:textId="7E9FC70A" w:rsidR="00A02BB2" w:rsidRDefault="00A02BB2" w:rsidP="00A02BB2"/>
    <w:p w14:paraId="4F10B49F" w14:textId="786D2BC2" w:rsidR="00A02BB2" w:rsidRDefault="00514AA4" w:rsidP="00DC6092">
      <w:pPr>
        <w:pStyle w:val="ListParagraph"/>
        <w:numPr>
          <w:ilvl w:val="0"/>
          <w:numId w:val="6"/>
        </w:numPr>
      </w:pPr>
      <w:r>
        <w:t>Folder Server_B</w:t>
      </w:r>
    </w:p>
    <w:p w14:paraId="212E2FB4" w14:textId="0F34AF6F" w:rsidR="00A02BB2" w:rsidRDefault="00514AA4" w:rsidP="00A02BB2">
      <w:r>
        <w:rPr>
          <w:noProof/>
        </w:rPr>
        <w:drawing>
          <wp:anchor distT="0" distB="0" distL="114300" distR="114300" simplePos="0" relativeHeight="251713536" behindDoc="1" locked="0" layoutInCell="1" allowOverlap="1" wp14:anchorId="46BCDF7B" wp14:editId="4BB94040">
            <wp:simplePos x="0" y="0"/>
            <wp:positionH relativeFrom="margin">
              <wp:align>right</wp:align>
            </wp:positionH>
            <wp:positionV relativeFrom="paragraph">
              <wp:posOffset>48235</wp:posOffset>
            </wp:positionV>
            <wp:extent cx="6057900" cy="34061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E7A5C" w14:textId="47A8C90E" w:rsidR="00A02BB2" w:rsidRDefault="00A02BB2" w:rsidP="00A02BB2"/>
    <w:p w14:paraId="3135E951" w14:textId="7C4489FC" w:rsidR="00A02BB2" w:rsidRDefault="00A02BB2" w:rsidP="00A02BB2"/>
    <w:p w14:paraId="6C6E8646" w14:textId="672223D6" w:rsidR="00A02BB2" w:rsidRDefault="00A02BB2" w:rsidP="00A02BB2"/>
    <w:p w14:paraId="23C5C50D" w14:textId="7525444F" w:rsidR="00A02BB2" w:rsidRDefault="00A02BB2" w:rsidP="00A02BB2"/>
    <w:p w14:paraId="31BA7A92" w14:textId="59FCEDDB" w:rsidR="00A02BB2" w:rsidRDefault="00A02BB2" w:rsidP="00A02BB2"/>
    <w:p w14:paraId="573DDAF3" w14:textId="7B0587CC" w:rsidR="00A02BB2" w:rsidRDefault="00A02BB2" w:rsidP="00A02BB2"/>
    <w:p w14:paraId="1E37900D" w14:textId="549E0EC6" w:rsidR="00A02BB2" w:rsidRDefault="00A02BB2" w:rsidP="00A02BB2"/>
    <w:p w14:paraId="4EA9A9C8" w14:textId="5DE32E0E" w:rsidR="00A02BB2" w:rsidRDefault="00A02BB2" w:rsidP="00A02BB2"/>
    <w:p w14:paraId="6F6AA51A" w14:textId="694CC45D" w:rsidR="00A02BB2" w:rsidRDefault="00A02BB2" w:rsidP="00A02BB2"/>
    <w:p w14:paraId="41160F9B" w14:textId="066195C3" w:rsidR="00A02BB2" w:rsidRDefault="00A02BB2" w:rsidP="00A02BB2"/>
    <w:p w14:paraId="68BB1541" w14:textId="6C2B6063" w:rsidR="00A02BB2" w:rsidRDefault="00A02BB2" w:rsidP="00A02BB2"/>
    <w:p w14:paraId="571DA6E1" w14:textId="2797FBC1" w:rsidR="00A02BB2" w:rsidRDefault="00A02BB2" w:rsidP="00A02BB2"/>
    <w:p w14:paraId="0CA1D1D0" w14:textId="2152C862" w:rsidR="00A02BB2" w:rsidRDefault="00514AA4" w:rsidP="00DC6092">
      <w:pPr>
        <w:pStyle w:val="ListParagraph"/>
        <w:numPr>
          <w:ilvl w:val="0"/>
          <w:numId w:val="6"/>
        </w:numPr>
      </w:pPr>
      <w:r>
        <w:lastRenderedPageBreak/>
        <w:t>Thực hiện Attach tại Server_B</w:t>
      </w:r>
    </w:p>
    <w:p w14:paraId="51E205BB" w14:textId="732F3D6D" w:rsidR="00A02BB2" w:rsidRDefault="00B61875" w:rsidP="00A02BB2">
      <w:r>
        <w:rPr>
          <w:noProof/>
        </w:rPr>
        <w:drawing>
          <wp:anchor distT="0" distB="0" distL="114300" distR="114300" simplePos="0" relativeHeight="251715584" behindDoc="1" locked="0" layoutInCell="1" allowOverlap="1" wp14:anchorId="765469D1" wp14:editId="3695B59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57900" cy="340614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0E5D7" w14:textId="4DAE57C6" w:rsidR="00A02BB2" w:rsidRDefault="00A02BB2" w:rsidP="00A02BB2"/>
    <w:p w14:paraId="346A2BB6" w14:textId="681BA45B" w:rsidR="00A02BB2" w:rsidRDefault="00A02BB2" w:rsidP="00A02BB2"/>
    <w:p w14:paraId="077D1C97" w14:textId="65BE850D" w:rsidR="00A02BB2" w:rsidRDefault="00A02BB2" w:rsidP="00A02BB2"/>
    <w:p w14:paraId="59032667" w14:textId="68E51FB9" w:rsidR="00A02BB2" w:rsidRDefault="00A02BB2" w:rsidP="00A02BB2"/>
    <w:p w14:paraId="38FEE209" w14:textId="25324757" w:rsidR="00A02BB2" w:rsidRDefault="00A02BB2" w:rsidP="00A02BB2"/>
    <w:p w14:paraId="14E7A6CE" w14:textId="15F6EA48" w:rsidR="00A02BB2" w:rsidRDefault="00A02BB2" w:rsidP="00A02BB2"/>
    <w:p w14:paraId="3C867D89" w14:textId="0E8ABF26" w:rsidR="00A02BB2" w:rsidRDefault="00A02BB2" w:rsidP="00A02BB2"/>
    <w:p w14:paraId="7BD3C821" w14:textId="06B18417" w:rsidR="00A02BB2" w:rsidRDefault="00A02BB2" w:rsidP="00A02BB2"/>
    <w:p w14:paraId="6325219F" w14:textId="2287C49A" w:rsidR="00A02BB2" w:rsidRDefault="00A02BB2" w:rsidP="00A02BB2"/>
    <w:p w14:paraId="4D8E1ABE" w14:textId="5FA4B9D9" w:rsidR="00A02BB2" w:rsidRDefault="00A02BB2" w:rsidP="00A02BB2"/>
    <w:p w14:paraId="4D7A96F8" w14:textId="4EB5A53C" w:rsidR="00A02BB2" w:rsidRDefault="00514AA4" w:rsidP="00A02BB2">
      <w:r>
        <w:rPr>
          <w:noProof/>
        </w:rPr>
        <w:drawing>
          <wp:anchor distT="0" distB="0" distL="114300" distR="114300" simplePos="0" relativeHeight="251716608" behindDoc="1" locked="0" layoutInCell="1" allowOverlap="1" wp14:anchorId="2FF77E43" wp14:editId="2990C0B2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057900" cy="34061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AE1D" w14:textId="7139BA86" w:rsidR="00A02BB2" w:rsidRDefault="00A02BB2" w:rsidP="00A02BB2"/>
    <w:p w14:paraId="41F8F63A" w14:textId="070AE504" w:rsidR="00A02BB2" w:rsidRDefault="00A02BB2" w:rsidP="00A02BB2"/>
    <w:p w14:paraId="48008B0B" w14:textId="57E2EE80" w:rsidR="00A02BB2" w:rsidRDefault="00A02BB2" w:rsidP="00A02BB2"/>
    <w:p w14:paraId="37E4859C" w14:textId="54E674BB" w:rsidR="00A02BB2" w:rsidRDefault="00A02BB2" w:rsidP="00A02BB2"/>
    <w:p w14:paraId="28191994" w14:textId="65F70EF7" w:rsidR="00A02BB2" w:rsidRDefault="00A02BB2" w:rsidP="00A02BB2"/>
    <w:p w14:paraId="52060F84" w14:textId="4D8E2979" w:rsidR="00A02BB2" w:rsidRDefault="00A02BB2" w:rsidP="00A02BB2"/>
    <w:p w14:paraId="61D9DDB9" w14:textId="7E1BE915" w:rsidR="00A02BB2" w:rsidRDefault="00A02BB2" w:rsidP="00A02BB2"/>
    <w:p w14:paraId="0FC9B388" w14:textId="47F92745" w:rsidR="00A02BB2" w:rsidRDefault="00A02BB2" w:rsidP="00A02BB2"/>
    <w:p w14:paraId="3C646B1E" w14:textId="736E2AB2" w:rsidR="00A02BB2" w:rsidRDefault="00A02BB2" w:rsidP="00A02BB2"/>
    <w:p w14:paraId="6468F5D5" w14:textId="29ABE04B" w:rsidR="00A02BB2" w:rsidRDefault="00A02BB2" w:rsidP="00A02BB2"/>
    <w:p w14:paraId="41C87703" w14:textId="428A78CB" w:rsidR="00A02BB2" w:rsidRDefault="00A02BB2" w:rsidP="00A02BB2"/>
    <w:p w14:paraId="5548E141" w14:textId="67F66ED3" w:rsidR="00A02BB2" w:rsidRDefault="00A02BB2" w:rsidP="00A02BB2"/>
    <w:p w14:paraId="74068A49" w14:textId="39F41977" w:rsidR="00A02BB2" w:rsidRDefault="00A02BB2" w:rsidP="00A02BB2"/>
    <w:p w14:paraId="6481C950" w14:textId="2864CF74" w:rsidR="00A02BB2" w:rsidRDefault="00A02BB2" w:rsidP="00A02BB2"/>
    <w:p w14:paraId="3E776E4E" w14:textId="13363E00" w:rsidR="00B61875" w:rsidRDefault="00514AA4" w:rsidP="00DC6092">
      <w:pPr>
        <w:pStyle w:val="ListParagraph"/>
        <w:numPr>
          <w:ilvl w:val="0"/>
          <w:numId w:val="6"/>
        </w:numPr>
      </w:pPr>
      <w:r>
        <w:lastRenderedPageBreak/>
        <w:t>Chọn file để Attach</w:t>
      </w:r>
    </w:p>
    <w:p w14:paraId="056FAD5F" w14:textId="77D248FA" w:rsidR="00B61875" w:rsidRDefault="00B61875" w:rsidP="00A02BB2">
      <w:r>
        <w:rPr>
          <w:noProof/>
        </w:rPr>
        <w:drawing>
          <wp:anchor distT="0" distB="0" distL="114300" distR="114300" simplePos="0" relativeHeight="251717632" behindDoc="1" locked="0" layoutInCell="1" allowOverlap="1" wp14:anchorId="59469BA6" wp14:editId="70ABA6F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57900" cy="34061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B7C78" w14:textId="2262E482" w:rsidR="00B61875" w:rsidRDefault="00B61875" w:rsidP="00A02BB2"/>
    <w:p w14:paraId="46E50BB2" w14:textId="5BFE758B" w:rsidR="00B61875" w:rsidRDefault="00B61875" w:rsidP="00A02BB2"/>
    <w:p w14:paraId="4BF03315" w14:textId="58E48172" w:rsidR="00B61875" w:rsidRDefault="00B61875" w:rsidP="00A02BB2"/>
    <w:p w14:paraId="5146E3EE" w14:textId="27A3026C" w:rsidR="00B61875" w:rsidRDefault="00B61875" w:rsidP="00A02BB2"/>
    <w:p w14:paraId="33A09E5C" w14:textId="33E800F2" w:rsidR="00B61875" w:rsidRDefault="00B61875" w:rsidP="00A02BB2"/>
    <w:p w14:paraId="66790F5D" w14:textId="4D4F5F9D" w:rsidR="00B61875" w:rsidRDefault="00B61875" w:rsidP="00A02BB2"/>
    <w:p w14:paraId="7913FB66" w14:textId="0EA07171" w:rsidR="00B61875" w:rsidRDefault="00B61875" w:rsidP="00A02BB2"/>
    <w:p w14:paraId="3C2CB96B" w14:textId="1AD20EA5" w:rsidR="00B61875" w:rsidRDefault="00B61875" w:rsidP="00A02BB2"/>
    <w:p w14:paraId="0788A271" w14:textId="1FCC7C01" w:rsidR="00B61875" w:rsidRDefault="00B61875" w:rsidP="00A02BB2"/>
    <w:p w14:paraId="02BDF9A0" w14:textId="4D1E18A3" w:rsidR="00B61875" w:rsidRDefault="00B61875" w:rsidP="00A02BB2"/>
    <w:p w14:paraId="16A3F0D3" w14:textId="2EBEDD48" w:rsidR="00B61875" w:rsidRDefault="00B61875" w:rsidP="00A02BB2"/>
    <w:p w14:paraId="6C8705EF" w14:textId="6B3BE0B4" w:rsidR="00B61875" w:rsidRDefault="00B61875" w:rsidP="00A02BB2">
      <w:r>
        <w:rPr>
          <w:noProof/>
        </w:rPr>
        <w:drawing>
          <wp:anchor distT="0" distB="0" distL="114300" distR="114300" simplePos="0" relativeHeight="251718656" behindDoc="1" locked="0" layoutInCell="1" allowOverlap="1" wp14:anchorId="3A4F5C04" wp14:editId="1B1AC33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057900" cy="33934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8157" w14:textId="6300DAE4" w:rsidR="00B61875" w:rsidRDefault="00B61875" w:rsidP="00A02BB2"/>
    <w:p w14:paraId="32DA596F" w14:textId="7DA5D3C8" w:rsidR="00B61875" w:rsidRDefault="00B61875" w:rsidP="00A02BB2"/>
    <w:p w14:paraId="5DBAA567" w14:textId="5C684319" w:rsidR="00B61875" w:rsidRDefault="00B61875" w:rsidP="00A02BB2"/>
    <w:p w14:paraId="26E2F864" w14:textId="6C5FD3CA" w:rsidR="00B61875" w:rsidRDefault="00B61875" w:rsidP="00A02BB2"/>
    <w:p w14:paraId="334CE6D1" w14:textId="283FB246" w:rsidR="00B61875" w:rsidRDefault="00B61875" w:rsidP="00A02BB2"/>
    <w:p w14:paraId="2EA6F2CF" w14:textId="55BDBEB2" w:rsidR="00B61875" w:rsidRDefault="00B61875" w:rsidP="00A02BB2"/>
    <w:p w14:paraId="6B49A826" w14:textId="03C4B2D1" w:rsidR="00B61875" w:rsidRDefault="00B61875" w:rsidP="00A02BB2"/>
    <w:p w14:paraId="2C0CBCE4" w14:textId="7FB73CCF" w:rsidR="00B61875" w:rsidRDefault="00B61875" w:rsidP="00A02BB2"/>
    <w:p w14:paraId="33A4C411" w14:textId="5302852F" w:rsidR="00B61875" w:rsidRDefault="00B61875" w:rsidP="00A02BB2"/>
    <w:p w14:paraId="22BC4114" w14:textId="2B197069" w:rsidR="00B61875" w:rsidRDefault="00B61875" w:rsidP="00A02BB2"/>
    <w:p w14:paraId="09FA4550" w14:textId="6141C762" w:rsidR="00B61875" w:rsidRDefault="00B61875" w:rsidP="00A02BB2"/>
    <w:p w14:paraId="338AD2B8" w14:textId="6FC2A7B2" w:rsidR="00B61875" w:rsidRDefault="00B61875" w:rsidP="00A02BB2"/>
    <w:p w14:paraId="19A8431D" w14:textId="6CBF950E" w:rsidR="00B61875" w:rsidRDefault="00B61875" w:rsidP="00A02BB2"/>
    <w:p w14:paraId="0CC61AE6" w14:textId="0A4564C9" w:rsidR="00B61875" w:rsidRDefault="00514AA4" w:rsidP="00DC6092">
      <w:pPr>
        <w:pStyle w:val="ListParagraph"/>
        <w:numPr>
          <w:ilvl w:val="0"/>
          <w:numId w:val="6"/>
        </w:numPr>
      </w:pPr>
      <w:r>
        <w:lastRenderedPageBreak/>
        <w:t>Attach thành công</w:t>
      </w:r>
    </w:p>
    <w:p w14:paraId="2C9AC1B7" w14:textId="631481AF" w:rsidR="00B61875" w:rsidRDefault="00B61875" w:rsidP="00A02BB2">
      <w:r>
        <w:rPr>
          <w:noProof/>
        </w:rPr>
        <w:drawing>
          <wp:anchor distT="0" distB="0" distL="114300" distR="114300" simplePos="0" relativeHeight="251719680" behindDoc="1" locked="0" layoutInCell="1" allowOverlap="1" wp14:anchorId="24C0114F" wp14:editId="791F7A0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57900" cy="34061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7C4B2" w14:textId="1191BFAD" w:rsidR="00B61875" w:rsidRDefault="00B61875" w:rsidP="00A02BB2"/>
    <w:p w14:paraId="1F730F9D" w14:textId="1C2AC39E" w:rsidR="00B61875" w:rsidRDefault="00B61875" w:rsidP="00A02BB2"/>
    <w:p w14:paraId="2F9F461D" w14:textId="0C51857A" w:rsidR="00B61875" w:rsidRDefault="00B61875" w:rsidP="00A02BB2"/>
    <w:p w14:paraId="2E7A62FA" w14:textId="2833D981" w:rsidR="00B61875" w:rsidRDefault="00B61875" w:rsidP="00A02BB2"/>
    <w:p w14:paraId="682BE4AE" w14:textId="76F0D79A" w:rsidR="00B61875" w:rsidRDefault="00B61875" w:rsidP="00A02BB2"/>
    <w:p w14:paraId="108C1A78" w14:textId="69E03A3E" w:rsidR="00B61875" w:rsidRDefault="00B61875" w:rsidP="00A02BB2"/>
    <w:p w14:paraId="5A2755C2" w14:textId="3211C945" w:rsidR="00B61875" w:rsidRDefault="00B61875" w:rsidP="00A02BB2"/>
    <w:p w14:paraId="6F633514" w14:textId="4BF83860" w:rsidR="00B61875" w:rsidRDefault="00B61875" w:rsidP="00A02BB2"/>
    <w:p w14:paraId="0C979B50" w14:textId="2F2DF6C6" w:rsidR="00B61875" w:rsidRDefault="00B61875" w:rsidP="00A02BB2"/>
    <w:p w14:paraId="1160D1F0" w14:textId="4A62AD04" w:rsidR="00B61875" w:rsidRDefault="00B61875" w:rsidP="00A02BB2"/>
    <w:p w14:paraId="46946192" w14:textId="45700630" w:rsidR="00B61875" w:rsidRDefault="00B61875" w:rsidP="00A02BB2"/>
    <w:p w14:paraId="75AA4BB5" w14:textId="21274AA7" w:rsidR="00B61875" w:rsidRDefault="00B61875" w:rsidP="00A02BB2"/>
    <w:p w14:paraId="7B67B1B8" w14:textId="5419E3DE" w:rsidR="00B61875" w:rsidRDefault="00B61875" w:rsidP="00A02BB2"/>
    <w:p w14:paraId="00479797" w14:textId="558F2A76" w:rsidR="00B61875" w:rsidRDefault="00B61875" w:rsidP="00A02BB2"/>
    <w:p w14:paraId="705CC9F5" w14:textId="32BCA31B" w:rsidR="00B61875" w:rsidRDefault="00B61875" w:rsidP="00A02BB2"/>
    <w:p w14:paraId="09CA1A41" w14:textId="295DE21E" w:rsidR="00B61875" w:rsidRDefault="00B61875" w:rsidP="00A02BB2"/>
    <w:p w14:paraId="11B85CB6" w14:textId="68C9745A" w:rsidR="00B61875" w:rsidRDefault="00B61875" w:rsidP="00A02BB2"/>
    <w:p w14:paraId="1381906B" w14:textId="6C8E05AD" w:rsidR="00B61875" w:rsidRDefault="00B61875" w:rsidP="00A02BB2"/>
    <w:p w14:paraId="1F7CAF84" w14:textId="0D662390" w:rsidR="00B61875" w:rsidRDefault="00B61875" w:rsidP="00A02BB2"/>
    <w:p w14:paraId="226EFF2A" w14:textId="173FBC69" w:rsidR="00B61875" w:rsidRDefault="00B61875" w:rsidP="00A02BB2"/>
    <w:p w14:paraId="032BCCEF" w14:textId="4261968F" w:rsidR="00B61875" w:rsidRDefault="00B61875" w:rsidP="00A02BB2"/>
    <w:p w14:paraId="34D9CC76" w14:textId="2285938D" w:rsidR="00B61875" w:rsidRDefault="00B61875" w:rsidP="00A02BB2"/>
    <w:p w14:paraId="797A430A" w14:textId="626AC706" w:rsidR="00B61875" w:rsidRDefault="00B61875" w:rsidP="00A02BB2"/>
    <w:p w14:paraId="35621CB4" w14:textId="0FF3F1F8" w:rsidR="00B61875" w:rsidRDefault="00B61875" w:rsidP="00A02BB2"/>
    <w:p w14:paraId="1C968300" w14:textId="552C4A8D" w:rsidR="00B61875" w:rsidRDefault="00B61875" w:rsidP="00A02BB2"/>
    <w:p w14:paraId="64C963FB" w14:textId="6BCFD5B1" w:rsidR="00084E36" w:rsidRDefault="00084E36" w:rsidP="00084E36">
      <w:pPr>
        <w:pStyle w:val="H2"/>
      </w:pPr>
      <w:bookmarkStart w:id="2" w:name="_Toc74505656"/>
      <w:r>
        <w:lastRenderedPageBreak/>
        <w:t>Backup – Restore</w:t>
      </w:r>
      <w:bookmarkEnd w:id="2"/>
    </w:p>
    <w:p w14:paraId="47BBF0E9" w14:textId="126A822F" w:rsidR="00A02BB2" w:rsidRDefault="00514AA4" w:rsidP="00DC6092">
      <w:pPr>
        <w:pStyle w:val="ListParagraph"/>
        <w:numPr>
          <w:ilvl w:val="0"/>
          <w:numId w:val="6"/>
        </w:numPr>
      </w:pPr>
      <w:r>
        <w:t>Tại Server chính chọn Back Up Database (QLBongDa)</w:t>
      </w:r>
    </w:p>
    <w:p w14:paraId="3459D5D7" w14:textId="14DF9D7A" w:rsidR="00A02BB2" w:rsidRDefault="00B61875" w:rsidP="00A02BB2">
      <w:r>
        <w:rPr>
          <w:noProof/>
        </w:rPr>
        <w:drawing>
          <wp:anchor distT="0" distB="0" distL="114300" distR="114300" simplePos="0" relativeHeight="251721728" behindDoc="1" locked="0" layoutInCell="1" allowOverlap="1" wp14:anchorId="61A90CD0" wp14:editId="25099A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057900" cy="3406140"/>
            <wp:effectExtent l="0" t="0" r="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CF097" w14:textId="4B167259" w:rsidR="00A02BB2" w:rsidRDefault="00A02BB2" w:rsidP="00A02BB2"/>
    <w:p w14:paraId="372DA197" w14:textId="6C9CEEDA" w:rsidR="00A02BB2" w:rsidRDefault="00A02BB2" w:rsidP="00A02BB2"/>
    <w:p w14:paraId="5B840898" w14:textId="734AA288" w:rsidR="00A02BB2" w:rsidRDefault="00A02BB2" w:rsidP="00A02BB2"/>
    <w:p w14:paraId="114A2A27" w14:textId="653FDFA0" w:rsidR="00A02BB2" w:rsidRDefault="00A02BB2" w:rsidP="00A02BB2"/>
    <w:p w14:paraId="5E72E593" w14:textId="78DE1A2E" w:rsidR="00A02BB2" w:rsidRDefault="00A02BB2" w:rsidP="00A02BB2"/>
    <w:p w14:paraId="7B9F587C" w14:textId="2B127DF7" w:rsidR="00A02BB2" w:rsidRDefault="00A02BB2" w:rsidP="00A02BB2"/>
    <w:p w14:paraId="7F773C60" w14:textId="1C54324D" w:rsidR="00A02BB2" w:rsidRDefault="00A02BB2" w:rsidP="00A02BB2"/>
    <w:p w14:paraId="651A7E86" w14:textId="4474D09E" w:rsidR="00A02BB2" w:rsidRDefault="00A02BB2" w:rsidP="00A02BB2"/>
    <w:p w14:paraId="5074137E" w14:textId="101C974D" w:rsidR="00A02BB2" w:rsidRDefault="00A02BB2" w:rsidP="00A02BB2"/>
    <w:p w14:paraId="33E5263C" w14:textId="78F8ADA6" w:rsidR="00A02BB2" w:rsidRDefault="00A02BB2" w:rsidP="00A02BB2"/>
    <w:p w14:paraId="772AC20C" w14:textId="3E63333B" w:rsidR="00A02BB2" w:rsidRDefault="00A02BB2" w:rsidP="00A02BB2"/>
    <w:p w14:paraId="7EB1356C" w14:textId="4DF781A7" w:rsidR="00A02BB2" w:rsidRDefault="00514AA4" w:rsidP="00DC6092">
      <w:pPr>
        <w:pStyle w:val="ListParagraph"/>
        <w:numPr>
          <w:ilvl w:val="0"/>
          <w:numId w:val="6"/>
        </w:numPr>
      </w:pPr>
      <w:r>
        <w:t>Backup type là Full</w:t>
      </w:r>
    </w:p>
    <w:p w14:paraId="214BB1FE" w14:textId="2FCD914E" w:rsidR="00A02BB2" w:rsidRDefault="00B61875" w:rsidP="00A02BB2">
      <w:r>
        <w:rPr>
          <w:noProof/>
        </w:rPr>
        <w:drawing>
          <wp:anchor distT="0" distB="0" distL="114300" distR="114300" simplePos="0" relativeHeight="251722752" behindDoc="1" locked="0" layoutInCell="1" allowOverlap="1" wp14:anchorId="7C4C26B0" wp14:editId="005D5B0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6057900" cy="340614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A51B3" w14:textId="016CF169" w:rsidR="00A02BB2" w:rsidRDefault="00A02BB2" w:rsidP="00A02BB2"/>
    <w:p w14:paraId="4B75F128" w14:textId="06B1653A" w:rsidR="00A02BB2" w:rsidRDefault="00A02BB2" w:rsidP="00A02BB2"/>
    <w:p w14:paraId="5E850AE8" w14:textId="31003FE6" w:rsidR="00A02BB2" w:rsidRDefault="00A02BB2" w:rsidP="00A02BB2"/>
    <w:p w14:paraId="71A01752" w14:textId="25AB8A8B" w:rsidR="00A02BB2" w:rsidRDefault="00A02BB2" w:rsidP="00A02BB2"/>
    <w:p w14:paraId="40EEC3BF" w14:textId="22D85AA5" w:rsidR="00A02BB2" w:rsidRDefault="00A02BB2" w:rsidP="00A02BB2"/>
    <w:p w14:paraId="611A20C4" w14:textId="4267DB37" w:rsidR="00A02BB2" w:rsidRDefault="00A02BB2" w:rsidP="00A02BB2"/>
    <w:p w14:paraId="2551A8EB" w14:textId="48CA1457" w:rsidR="00A02BB2" w:rsidRDefault="00A02BB2" w:rsidP="00A02BB2"/>
    <w:p w14:paraId="0B7B26B3" w14:textId="0E885362" w:rsidR="00A02BB2" w:rsidRDefault="00A02BB2" w:rsidP="00A02BB2"/>
    <w:p w14:paraId="1EF38C7A" w14:textId="0060EECE" w:rsidR="00A02BB2" w:rsidRDefault="00A02BB2" w:rsidP="00A02BB2"/>
    <w:p w14:paraId="21B5F715" w14:textId="5CD4947B" w:rsidR="00A02BB2" w:rsidRDefault="00A02BB2" w:rsidP="00A02BB2"/>
    <w:p w14:paraId="62510F38" w14:textId="14C514D4" w:rsidR="00A02BB2" w:rsidRDefault="00514AA4" w:rsidP="00DC6092">
      <w:pPr>
        <w:pStyle w:val="ListParagraph"/>
        <w:numPr>
          <w:ilvl w:val="0"/>
          <w:numId w:val="6"/>
        </w:numPr>
      </w:pPr>
      <w:r>
        <w:lastRenderedPageBreak/>
        <w:t>Tạo file Backup thành công</w:t>
      </w:r>
    </w:p>
    <w:p w14:paraId="55973426" w14:textId="16FB26C9" w:rsidR="00A02BB2" w:rsidRDefault="00B61875" w:rsidP="00A02BB2">
      <w:r>
        <w:rPr>
          <w:noProof/>
        </w:rPr>
        <w:drawing>
          <wp:anchor distT="0" distB="0" distL="114300" distR="114300" simplePos="0" relativeHeight="251723776" behindDoc="1" locked="0" layoutInCell="1" allowOverlap="1" wp14:anchorId="3C0BAE82" wp14:editId="0FD1F3F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057900" cy="3406140"/>
            <wp:effectExtent l="0" t="0" r="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7BB61" w14:textId="1F0C5DB2" w:rsidR="00A02BB2" w:rsidRDefault="00A02BB2" w:rsidP="00A02BB2"/>
    <w:p w14:paraId="387326E5" w14:textId="34A7DFA1" w:rsidR="00A02BB2" w:rsidRDefault="00A02BB2" w:rsidP="00A02BB2"/>
    <w:p w14:paraId="273B056C" w14:textId="1E4BC339" w:rsidR="00A02BB2" w:rsidRDefault="00A02BB2" w:rsidP="00A02BB2"/>
    <w:p w14:paraId="5B8D2404" w14:textId="50ABA424" w:rsidR="00A02BB2" w:rsidRDefault="00A02BB2" w:rsidP="00A02BB2"/>
    <w:p w14:paraId="63C4C820" w14:textId="0F3E65AB" w:rsidR="00A02BB2" w:rsidRDefault="00A02BB2" w:rsidP="00A02BB2"/>
    <w:p w14:paraId="67CF1621" w14:textId="0E90D4FF" w:rsidR="00A02BB2" w:rsidRDefault="00A02BB2" w:rsidP="00A02BB2"/>
    <w:p w14:paraId="6547E86A" w14:textId="12AC2A0A" w:rsidR="00A02BB2" w:rsidRDefault="00A02BB2" w:rsidP="00A02BB2"/>
    <w:p w14:paraId="71D57AF3" w14:textId="25DABAC2" w:rsidR="00A02BB2" w:rsidRDefault="00A02BB2" w:rsidP="00A02BB2"/>
    <w:p w14:paraId="533B6F54" w14:textId="2A2AD4F7" w:rsidR="00A02BB2" w:rsidRDefault="00A02BB2" w:rsidP="00A02BB2"/>
    <w:p w14:paraId="4838CD57" w14:textId="462A52A1" w:rsidR="00A02BB2" w:rsidRDefault="00A02BB2" w:rsidP="00A02BB2"/>
    <w:p w14:paraId="60B0C407" w14:textId="785D1CB4" w:rsidR="00A02BB2" w:rsidRDefault="00A02BB2" w:rsidP="00A02BB2"/>
    <w:p w14:paraId="29A1E5AC" w14:textId="4516F6BD" w:rsidR="00A02BB2" w:rsidRDefault="00514AA4" w:rsidP="00DC6092">
      <w:pPr>
        <w:pStyle w:val="ListParagraph"/>
        <w:numPr>
          <w:ilvl w:val="0"/>
          <w:numId w:val="6"/>
        </w:numPr>
      </w:pPr>
      <w:r>
        <w:t>Copy file Backup từ folder Server chính sang folder Server_B</w:t>
      </w:r>
    </w:p>
    <w:p w14:paraId="4337C409" w14:textId="4D6857F9" w:rsidR="00A02BB2" w:rsidRDefault="00A02BB2" w:rsidP="00A02BB2"/>
    <w:p w14:paraId="3703C8F8" w14:textId="0CA527E0" w:rsidR="00A02BB2" w:rsidRDefault="00F72AF8" w:rsidP="00A02BB2">
      <w:r>
        <w:rPr>
          <w:noProof/>
        </w:rPr>
        <w:drawing>
          <wp:anchor distT="0" distB="0" distL="114300" distR="114300" simplePos="0" relativeHeight="251724800" behindDoc="1" locked="0" layoutInCell="1" allowOverlap="1" wp14:anchorId="36F7758C" wp14:editId="1BB3ABEA">
            <wp:simplePos x="0" y="0"/>
            <wp:positionH relativeFrom="column">
              <wp:posOffset>0</wp:posOffset>
            </wp:positionH>
            <wp:positionV relativeFrom="paragraph">
              <wp:posOffset>-2507</wp:posOffset>
            </wp:positionV>
            <wp:extent cx="6057900" cy="3406140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1D631" w14:textId="2AA2D006" w:rsidR="00A02BB2" w:rsidRDefault="00A02BB2" w:rsidP="00A02BB2"/>
    <w:p w14:paraId="43132ED3" w14:textId="51F83AC7" w:rsidR="00A02BB2" w:rsidRDefault="00A02BB2" w:rsidP="00A02BB2"/>
    <w:p w14:paraId="3AF3D43D" w14:textId="3721E9E0" w:rsidR="00A02BB2" w:rsidRDefault="00A02BB2" w:rsidP="00A02BB2"/>
    <w:p w14:paraId="2B15F551" w14:textId="0470EE16" w:rsidR="00A02BB2" w:rsidRDefault="00A02BB2" w:rsidP="00A02BB2"/>
    <w:p w14:paraId="7B6A644E" w14:textId="3B970BE2" w:rsidR="00A02BB2" w:rsidRDefault="00A02BB2" w:rsidP="00A02BB2"/>
    <w:p w14:paraId="2CAFA735" w14:textId="69AE6861" w:rsidR="00A02BB2" w:rsidRDefault="00A02BB2" w:rsidP="00A02BB2"/>
    <w:p w14:paraId="62E7400E" w14:textId="5C914BBA" w:rsidR="00A02BB2" w:rsidRDefault="00A02BB2" w:rsidP="00A02BB2"/>
    <w:p w14:paraId="4D12F4F6" w14:textId="6B4C6BC3" w:rsidR="00A02BB2" w:rsidRDefault="00A02BB2" w:rsidP="00A02BB2"/>
    <w:p w14:paraId="6DCF1558" w14:textId="3C72B466" w:rsidR="00A02BB2" w:rsidRDefault="00A02BB2" w:rsidP="00A02BB2"/>
    <w:p w14:paraId="177F8865" w14:textId="12A04E48" w:rsidR="00A02BB2" w:rsidRDefault="00A02BB2" w:rsidP="00A02BB2"/>
    <w:p w14:paraId="2AE7CD7D" w14:textId="19C30A21" w:rsidR="00A02BB2" w:rsidRDefault="00A02BB2" w:rsidP="00A02BB2"/>
    <w:p w14:paraId="1E4CF4A7" w14:textId="2FBF2A1A" w:rsidR="00F72AF8" w:rsidRDefault="00F72AF8" w:rsidP="00A02BB2"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53BF0448" wp14:editId="7D569BC5">
            <wp:simplePos x="0" y="0"/>
            <wp:positionH relativeFrom="column">
              <wp:posOffset>0</wp:posOffset>
            </wp:positionH>
            <wp:positionV relativeFrom="paragraph">
              <wp:posOffset>-2507</wp:posOffset>
            </wp:positionV>
            <wp:extent cx="6057900" cy="3406140"/>
            <wp:effectExtent l="0" t="0" r="0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7C053" w14:textId="4D9A0D83" w:rsidR="00F72AF8" w:rsidRDefault="00F72AF8" w:rsidP="00A02BB2"/>
    <w:p w14:paraId="2A0540DE" w14:textId="26965C2B" w:rsidR="00F72AF8" w:rsidRDefault="00F72AF8" w:rsidP="00A02BB2"/>
    <w:p w14:paraId="715A9717" w14:textId="3B633369" w:rsidR="00F72AF8" w:rsidRDefault="00F72AF8" w:rsidP="00A02BB2"/>
    <w:p w14:paraId="67B805E7" w14:textId="19C7690E" w:rsidR="00F72AF8" w:rsidRDefault="00F72AF8" w:rsidP="00A02BB2"/>
    <w:p w14:paraId="1215F469" w14:textId="6F4E2E11" w:rsidR="00F72AF8" w:rsidRDefault="00F72AF8" w:rsidP="00A02BB2"/>
    <w:p w14:paraId="254A3EC9" w14:textId="2C575B32" w:rsidR="00F72AF8" w:rsidRDefault="00F72AF8" w:rsidP="00A02BB2"/>
    <w:p w14:paraId="2E524D27" w14:textId="2666AFA8" w:rsidR="00F72AF8" w:rsidRDefault="00F72AF8" w:rsidP="00A02BB2"/>
    <w:p w14:paraId="4C6D7561" w14:textId="1E3CF0AB" w:rsidR="00F72AF8" w:rsidRDefault="00F72AF8" w:rsidP="00A02BB2"/>
    <w:p w14:paraId="22E98F36" w14:textId="7527E235" w:rsidR="00F72AF8" w:rsidRDefault="00F72AF8" w:rsidP="00A02BB2"/>
    <w:p w14:paraId="161DF20F" w14:textId="15DBE505" w:rsidR="00F72AF8" w:rsidRDefault="00F72AF8" w:rsidP="00A02BB2"/>
    <w:p w14:paraId="2FEDB3CE" w14:textId="1D048A5A" w:rsidR="00F72AF8" w:rsidRDefault="00F72AF8" w:rsidP="00A02BB2"/>
    <w:p w14:paraId="523C626E" w14:textId="3393D9B6" w:rsidR="00514AA4" w:rsidRDefault="00514AA4" w:rsidP="00DC6092">
      <w:pPr>
        <w:pStyle w:val="ListParagraph"/>
        <w:numPr>
          <w:ilvl w:val="0"/>
          <w:numId w:val="6"/>
        </w:numPr>
      </w:pPr>
      <w:r>
        <w:t xml:space="preserve">Thực hiện </w:t>
      </w:r>
      <w:r w:rsidR="00F83471">
        <w:t>Restore</w:t>
      </w:r>
      <w:r>
        <w:t xml:space="preserve"> tại Server_B</w:t>
      </w:r>
    </w:p>
    <w:p w14:paraId="1F9A8A21" w14:textId="2CC89539" w:rsidR="00F72AF8" w:rsidRDefault="00F72AF8" w:rsidP="00A02BB2">
      <w:r>
        <w:rPr>
          <w:noProof/>
        </w:rPr>
        <w:drawing>
          <wp:anchor distT="0" distB="0" distL="114300" distR="114300" simplePos="0" relativeHeight="251726848" behindDoc="1" locked="0" layoutInCell="1" allowOverlap="1" wp14:anchorId="12553C55" wp14:editId="3557E90A">
            <wp:simplePos x="0" y="0"/>
            <wp:positionH relativeFrom="margin">
              <wp:align>right</wp:align>
            </wp:positionH>
            <wp:positionV relativeFrom="paragraph">
              <wp:posOffset>12510</wp:posOffset>
            </wp:positionV>
            <wp:extent cx="6057900" cy="3406140"/>
            <wp:effectExtent l="0" t="0" r="0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FC24F" w14:textId="01AE3C13" w:rsidR="00F72AF8" w:rsidRDefault="00F72AF8" w:rsidP="00A02BB2"/>
    <w:p w14:paraId="1443639F" w14:textId="78517F83" w:rsidR="00F72AF8" w:rsidRDefault="00F72AF8" w:rsidP="00A02BB2"/>
    <w:p w14:paraId="6995B0A2" w14:textId="2EA6345C" w:rsidR="00F72AF8" w:rsidRDefault="00F72AF8" w:rsidP="00A02BB2"/>
    <w:p w14:paraId="39336A6A" w14:textId="048638CE" w:rsidR="00F72AF8" w:rsidRDefault="00F72AF8" w:rsidP="00A02BB2"/>
    <w:p w14:paraId="2C3DF793" w14:textId="604F99D8" w:rsidR="00F72AF8" w:rsidRDefault="00F72AF8" w:rsidP="00A02BB2"/>
    <w:p w14:paraId="68CDCC55" w14:textId="3A24C30E" w:rsidR="00F72AF8" w:rsidRDefault="00F72AF8" w:rsidP="00A02BB2"/>
    <w:p w14:paraId="2F5BB253" w14:textId="6BD4E381" w:rsidR="00F72AF8" w:rsidRDefault="00F72AF8" w:rsidP="00A02BB2"/>
    <w:p w14:paraId="6128C565" w14:textId="7429A581" w:rsidR="00F72AF8" w:rsidRDefault="00F72AF8" w:rsidP="00A02BB2"/>
    <w:p w14:paraId="7CBF42B1" w14:textId="77777777" w:rsidR="00F72AF8" w:rsidRDefault="00F72AF8" w:rsidP="00A02BB2"/>
    <w:p w14:paraId="437947B3" w14:textId="1EC06BA8" w:rsidR="00A02BB2" w:rsidRDefault="00A02BB2" w:rsidP="00A02BB2"/>
    <w:p w14:paraId="56EEC666" w14:textId="0893FD80" w:rsidR="00A02BB2" w:rsidRDefault="00A02BB2" w:rsidP="00A02BB2"/>
    <w:p w14:paraId="3070DB50" w14:textId="7F4EE11C" w:rsidR="00F72AF8" w:rsidRDefault="00F72AF8" w:rsidP="00A02BB2"/>
    <w:p w14:paraId="101ED9F3" w14:textId="0A9BEC9D" w:rsidR="00F72AF8" w:rsidRDefault="00F72AF8" w:rsidP="00A02BB2"/>
    <w:p w14:paraId="738110BD" w14:textId="17C03F96" w:rsidR="00F72AF8" w:rsidRDefault="00F72AF8" w:rsidP="00A02BB2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5541431" wp14:editId="2CC33A97">
            <wp:simplePos x="0" y="0"/>
            <wp:positionH relativeFrom="column">
              <wp:posOffset>0</wp:posOffset>
            </wp:positionH>
            <wp:positionV relativeFrom="paragraph">
              <wp:posOffset>-2507</wp:posOffset>
            </wp:positionV>
            <wp:extent cx="6057900" cy="3406140"/>
            <wp:effectExtent l="0" t="0" r="0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DFF6E" w14:textId="67ECE04C" w:rsidR="00F72AF8" w:rsidRDefault="00F72AF8" w:rsidP="00A02BB2"/>
    <w:p w14:paraId="0565AC70" w14:textId="2894FC96" w:rsidR="00F72AF8" w:rsidRDefault="00F72AF8" w:rsidP="00A02BB2"/>
    <w:p w14:paraId="76AACD4C" w14:textId="1192CF67" w:rsidR="00F72AF8" w:rsidRDefault="00F72AF8" w:rsidP="00A02BB2"/>
    <w:p w14:paraId="482B6062" w14:textId="431D71C2" w:rsidR="00F72AF8" w:rsidRDefault="00F72AF8" w:rsidP="00A02BB2"/>
    <w:p w14:paraId="5BA1F75E" w14:textId="6F9BAD75" w:rsidR="00F72AF8" w:rsidRDefault="00F72AF8" w:rsidP="00A02BB2"/>
    <w:p w14:paraId="425A5950" w14:textId="1F213CFD" w:rsidR="00F72AF8" w:rsidRDefault="00F72AF8" w:rsidP="00A02BB2"/>
    <w:p w14:paraId="592D711A" w14:textId="3F58DF51" w:rsidR="00F72AF8" w:rsidRDefault="00F72AF8" w:rsidP="00A02BB2"/>
    <w:p w14:paraId="4F7BFD58" w14:textId="62B2E76B" w:rsidR="00F72AF8" w:rsidRDefault="00F72AF8" w:rsidP="00A02BB2"/>
    <w:p w14:paraId="0464D488" w14:textId="2B3A2506" w:rsidR="00F72AF8" w:rsidRDefault="00F72AF8" w:rsidP="00A02BB2"/>
    <w:p w14:paraId="70AB12D2" w14:textId="6DFDF29B" w:rsidR="00F72AF8" w:rsidRDefault="00F72AF8" w:rsidP="00A02BB2"/>
    <w:p w14:paraId="425108F0" w14:textId="44146899" w:rsidR="00F72AF8" w:rsidRDefault="00F72AF8" w:rsidP="00A02BB2"/>
    <w:p w14:paraId="170696D7" w14:textId="361DDCA7" w:rsidR="00F72AF8" w:rsidRDefault="00514AA4" w:rsidP="00DC6092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5EBF5AC" wp14:editId="4C5FC1DE">
            <wp:simplePos x="0" y="0"/>
            <wp:positionH relativeFrom="margin">
              <wp:align>right</wp:align>
            </wp:positionH>
            <wp:positionV relativeFrom="paragraph">
              <wp:posOffset>262687</wp:posOffset>
            </wp:positionV>
            <wp:extent cx="6057900" cy="3406140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êm file Backup</w:t>
      </w:r>
    </w:p>
    <w:p w14:paraId="003A8B10" w14:textId="192D4E71" w:rsidR="00F72AF8" w:rsidRDefault="00F72AF8" w:rsidP="00A02BB2"/>
    <w:p w14:paraId="4A0B131B" w14:textId="25E8D3FE" w:rsidR="00F72AF8" w:rsidRDefault="00F72AF8" w:rsidP="00A02BB2"/>
    <w:p w14:paraId="7019814D" w14:textId="1D82527F" w:rsidR="00F72AF8" w:rsidRDefault="00F72AF8" w:rsidP="00A02BB2"/>
    <w:p w14:paraId="2BA39ECA" w14:textId="3F0F7E41" w:rsidR="00F72AF8" w:rsidRDefault="00F72AF8" w:rsidP="00A02BB2"/>
    <w:p w14:paraId="506B5968" w14:textId="4151C3CC" w:rsidR="00F72AF8" w:rsidRDefault="00F72AF8" w:rsidP="00A02BB2"/>
    <w:p w14:paraId="78D13ADA" w14:textId="0DCBC3EB" w:rsidR="00F72AF8" w:rsidRDefault="00F72AF8" w:rsidP="00A02BB2"/>
    <w:p w14:paraId="5D27D8A0" w14:textId="5CAE4C30" w:rsidR="00F72AF8" w:rsidRDefault="00F72AF8" w:rsidP="00A02BB2"/>
    <w:p w14:paraId="25ADB404" w14:textId="13DFCA7C" w:rsidR="00F72AF8" w:rsidRDefault="00F72AF8" w:rsidP="00A02BB2"/>
    <w:p w14:paraId="0B67A009" w14:textId="21733A76" w:rsidR="00F72AF8" w:rsidRDefault="00F72AF8" w:rsidP="00A02BB2"/>
    <w:p w14:paraId="5C967564" w14:textId="132263D5" w:rsidR="00F72AF8" w:rsidRDefault="00F72AF8" w:rsidP="00A02BB2"/>
    <w:p w14:paraId="295CA870" w14:textId="62B6A428" w:rsidR="00F72AF8" w:rsidRDefault="00F72AF8" w:rsidP="00A02BB2"/>
    <w:p w14:paraId="13C479B6" w14:textId="737DF329" w:rsidR="00F72AF8" w:rsidRDefault="00F72AF8" w:rsidP="00A02BB2"/>
    <w:p w14:paraId="41E66700" w14:textId="4D8FB37C" w:rsidR="00F72AF8" w:rsidRDefault="00F72AF8" w:rsidP="00A02BB2"/>
    <w:p w14:paraId="1CE57883" w14:textId="67F553EF" w:rsidR="00F72AF8" w:rsidRDefault="00F72AF8" w:rsidP="00A02BB2"/>
    <w:p w14:paraId="49A1F208" w14:textId="3F9B0EEA" w:rsidR="00F72AF8" w:rsidRDefault="00F72AF8" w:rsidP="00DC6092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4344B0E" wp14:editId="281E8835">
            <wp:simplePos x="0" y="0"/>
            <wp:positionH relativeFrom="margin">
              <wp:align>right</wp:align>
            </wp:positionH>
            <wp:positionV relativeFrom="paragraph">
              <wp:posOffset>208051</wp:posOffset>
            </wp:positionV>
            <wp:extent cx="6057900" cy="3406140"/>
            <wp:effectExtent l="0" t="0" r="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AA4">
        <w:t>Chọn file Backup</w:t>
      </w:r>
    </w:p>
    <w:p w14:paraId="74555E1D" w14:textId="0A087B85" w:rsidR="00F72AF8" w:rsidRDefault="00F72AF8" w:rsidP="00A02BB2"/>
    <w:p w14:paraId="02774FE6" w14:textId="3640CEF9" w:rsidR="00F72AF8" w:rsidRDefault="00F72AF8" w:rsidP="00A02BB2"/>
    <w:p w14:paraId="6F50E493" w14:textId="0D5DBC23" w:rsidR="00F72AF8" w:rsidRDefault="00F72AF8" w:rsidP="00A02BB2"/>
    <w:p w14:paraId="6007515F" w14:textId="13C98E5E" w:rsidR="00F72AF8" w:rsidRDefault="00F72AF8" w:rsidP="00A02BB2"/>
    <w:p w14:paraId="3667725B" w14:textId="399AEE77" w:rsidR="00F72AF8" w:rsidRDefault="00F72AF8" w:rsidP="00A02BB2"/>
    <w:p w14:paraId="07BB2A2B" w14:textId="324D6C6B" w:rsidR="00F72AF8" w:rsidRDefault="00F72AF8" w:rsidP="00A02BB2"/>
    <w:p w14:paraId="5F451292" w14:textId="77E652BD" w:rsidR="00F72AF8" w:rsidRDefault="00F72AF8" w:rsidP="00A02BB2"/>
    <w:p w14:paraId="5A01057C" w14:textId="743C4461" w:rsidR="00F72AF8" w:rsidRDefault="00F72AF8" w:rsidP="00A02BB2"/>
    <w:p w14:paraId="47183161" w14:textId="062B1EB3" w:rsidR="00F72AF8" w:rsidRDefault="00F72AF8" w:rsidP="00A02BB2"/>
    <w:p w14:paraId="3F455EF1" w14:textId="635819F1" w:rsidR="00F72AF8" w:rsidRDefault="00F72AF8" w:rsidP="00A02BB2"/>
    <w:p w14:paraId="45E81CF3" w14:textId="74AB6D6B" w:rsidR="00F72AF8" w:rsidRDefault="00F72AF8" w:rsidP="00A02BB2"/>
    <w:p w14:paraId="6F918539" w14:textId="522CD157" w:rsidR="00F72AF8" w:rsidRDefault="00F72AF8" w:rsidP="00A02BB2"/>
    <w:p w14:paraId="672254B3" w14:textId="1C67C74E" w:rsidR="00F72AF8" w:rsidRDefault="00514AA4" w:rsidP="00A02BB2">
      <w:r>
        <w:rPr>
          <w:noProof/>
        </w:rPr>
        <w:drawing>
          <wp:anchor distT="0" distB="0" distL="114300" distR="114300" simplePos="0" relativeHeight="251730944" behindDoc="1" locked="0" layoutInCell="1" allowOverlap="1" wp14:anchorId="6ECD10B8" wp14:editId="5455C6DD">
            <wp:simplePos x="0" y="0"/>
            <wp:positionH relativeFrom="margin">
              <wp:align>right</wp:align>
            </wp:positionH>
            <wp:positionV relativeFrom="paragraph">
              <wp:posOffset>1067</wp:posOffset>
            </wp:positionV>
            <wp:extent cx="6057900" cy="3406140"/>
            <wp:effectExtent l="0" t="0" r="0" b="381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A6A71" w14:textId="44E2548E" w:rsidR="00F72AF8" w:rsidRDefault="00F72AF8" w:rsidP="00A02BB2"/>
    <w:p w14:paraId="39D2ADD1" w14:textId="626309C9" w:rsidR="00F72AF8" w:rsidRDefault="00F72AF8" w:rsidP="00A02BB2"/>
    <w:p w14:paraId="0C7B3C37" w14:textId="6EC1B570" w:rsidR="00F72AF8" w:rsidRDefault="00F72AF8" w:rsidP="00A02BB2"/>
    <w:p w14:paraId="185A7104" w14:textId="60AE6C82" w:rsidR="00F72AF8" w:rsidRDefault="00F72AF8" w:rsidP="00A02BB2"/>
    <w:p w14:paraId="1E85B110" w14:textId="09E673A1" w:rsidR="00F72AF8" w:rsidRDefault="00F72AF8" w:rsidP="00A02BB2"/>
    <w:p w14:paraId="68EE9F88" w14:textId="256B1F84" w:rsidR="00F72AF8" w:rsidRDefault="00F72AF8" w:rsidP="00A02BB2"/>
    <w:p w14:paraId="19A4CF24" w14:textId="62AB56CB" w:rsidR="00F72AF8" w:rsidRDefault="00F72AF8" w:rsidP="00A02BB2"/>
    <w:p w14:paraId="622D84DB" w14:textId="77777777" w:rsidR="00F72AF8" w:rsidRDefault="00F72AF8" w:rsidP="00A02BB2"/>
    <w:p w14:paraId="0A83A0D0" w14:textId="76BCFC30" w:rsidR="00F72AF8" w:rsidRDefault="00F72AF8" w:rsidP="00A02BB2"/>
    <w:p w14:paraId="4B23B938" w14:textId="348575E2" w:rsidR="00F72AF8" w:rsidRDefault="00F72AF8" w:rsidP="00A02BB2"/>
    <w:p w14:paraId="7F081F16" w14:textId="759D93D6" w:rsidR="00F72AF8" w:rsidRDefault="00F72AF8" w:rsidP="00A02BB2"/>
    <w:p w14:paraId="393D7AE5" w14:textId="06A06A4D" w:rsidR="00F72AF8" w:rsidRDefault="00F72AF8" w:rsidP="00A02BB2"/>
    <w:p w14:paraId="531ACDE9" w14:textId="79BAE9B8" w:rsidR="00F72AF8" w:rsidRDefault="00F72AF8" w:rsidP="00A02BB2"/>
    <w:p w14:paraId="12A52518" w14:textId="79E761D8" w:rsidR="00514AA4" w:rsidRDefault="00F83471" w:rsidP="00DC6092">
      <w:pPr>
        <w:pStyle w:val="ListParagraph"/>
        <w:numPr>
          <w:ilvl w:val="0"/>
          <w:numId w:val="6"/>
        </w:numPr>
      </w:pPr>
      <w:r>
        <w:lastRenderedPageBreak/>
        <w:t>Restore</w:t>
      </w:r>
      <w:r w:rsidR="00514AA4">
        <w:t xml:space="preserve"> thành công (cần phải Relocate all files to folder)</w:t>
      </w:r>
    </w:p>
    <w:p w14:paraId="25E08101" w14:textId="1C4F2CF8" w:rsidR="00F72AF8" w:rsidRDefault="00F72AF8" w:rsidP="00A02BB2">
      <w:r>
        <w:rPr>
          <w:noProof/>
        </w:rPr>
        <w:drawing>
          <wp:anchor distT="0" distB="0" distL="114300" distR="114300" simplePos="0" relativeHeight="251731968" behindDoc="1" locked="0" layoutInCell="1" allowOverlap="1" wp14:anchorId="247CE868" wp14:editId="1A7B230A">
            <wp:simplePos x="0" y="0"/>
            <wp:positionH relativeFrom="column">
              <wp:posOffset>0</wp:posOffset>
            </wp:positionH>
            <wp:positionV relativeFrom="paragraph">
              <wp:posOffset>-2507</wp:posOffset>
            </wp:positionV>
            <wp:extent cx="6057900" cy="3406140"/>
            <wp:effectExtent l="0" t="0" r="0" b="381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D7DD2" w14:textId="6A80B043" w:rsidR="00F72AF8" w:rsidRDefault="00F72AF8" w:rsidP="00A02BB2"/>
    <w:p w14:paraId="65F6E569" w14:textId="4BCBDCA3" w:rsidR="00F72AF8" w:rsidRDefault="00F72AF8" w:rsidP="00A02BB2"/>
    <w:p w14:paraId="66DC3DD7" w14:textId="2A3D5F23" w:rsidR="00F72AF8" w:rsidRDefault="00F72AF8" w:rsidP="00A02BB2"/>
    <w:p w14:paraId="0F778920" w14:textId="77D44812" w:rsidR="00F72AF8" w:rsidRDefault="00F72AF8" w:rsidP="00A02BB2"/>
    <w:p w14:paraId="25DDC444" w14:textId="47BF2391" w:rsidR="00F72AF8" w:rsidRDefault="00F72AF8" w:rsidP="00A02BB2"/>
    <w:p w14:paraId="0AC45ABB" w14:textId="29D95E60" w:rsidR="00F72AF8" w:rsidRDefault="00F72AF8" w:rsidP="00A02BB2"/>
    <w:p w14:paraId="13064352" w14:textId="72516E56" w:rsidR="00F72AF8" w:rsidRDefault="00F72AF8" w:rsidP="00A02BB2"/>
    <w:p w14:paraId="3902D95F" w14:textId="3D59DC5E" w:rsidR="00F72AF8" w:rsidRDefault="00F72AF8" w:rsidP="00A02BB2"/>
    <w:p w14:paraId="3B67C73C" w14:textId="17530E68" w:rsidR="00F72AF8" w:rsidRDefault="00F72AF8" w:rsidP="00A02BB2"/>
    <w:p w14:paraId="685C7BCD" w14:textId="3F066760" w:rsidR="00F72AF8" w:rsidRDefault="00F72AF8" w:rsidP="00A02BB2"/>
    <w:p w14:paraId="73B8AA09" w14:textId="4FC2654F" w:rsidR="00F72AF8" w:rsidRDefault="00F72AF8" w:rsidP="00A02BB2"/>
    <w:p w14:paraId="14B2293F" w14:textId="5CCC26DA" w:rsidR="00F72AF8" w:rsidRDefault="00F83471" w:rsidP="00A02BB2">
      <w:r>
        <w:rPr>
          <w:noProof/>
        </w:rPr>
        <w:drawing>
          <wp:anchor distT="0" distB="0" distL="114300" distR="114300" simplePos="0" relativeHeight="251756544" behindDoc="1" locked="0" layoutInCell="1" allowOverlap="1" wp14:anchorId="7389D473" wp14:editId="6B3E23E0">
            <wp:simplePos x="0" y="0"/>
            <wp:positionH relativeFrom="margin">
              <wp:align>right</wp:align>
            </wp:positionH>
            <wp:positionV relativeFrom="paragraph">
              <wp:posOffset>36442</wp:posOffset>
            </wp:positionV>
            <wp:extent cx="6057900" cy="341566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05A6F" w14:textId="2F787087" w:rsidR="00F72AF8" w:rsidRDefault="00F72AF8" w:rsidP="00A02BB2"/>
    <w:p w14:paraId="65573546" w14:textId="19063CF1" w:rsidR="00F72AF8" w:rsidRDefault="00F72AF8" w:rsidP="00A02BB2"/>
    <w:p w14:paraId="68A23A66" w14:textId="1AD4479E" w:rsidR="00F72AF8" w:rsidRDefault="00F72AF8" w:rsidP="00A02BB2"/>
    <w:p w14:paraId="57CF76E2" w14:textId="690D9A75" w:rsidR="00F72AF8" w:rsidRDefault="00F72AF8" w:rsidP="00A02BB2"/>
    <w:p w14:paraId="111B674D" w14:textId="37AD4474" w:rsidR="00F72AF8" w:rsidRDefault="00F72AF8" w:rsidP="00A02BB2"/>
    <w:p w14:paraId="11D90F4D" w14:textId="034E1DC5" w:rsidR="00F72AF8" w:rsidRDefault="00F72AF8" w:rsidP="00A02BB2"/>
    <w:p w14:paraId="0231C9AB" w14:textId="4B124770" w:rsidR="00F72AF8" w:rsidRDefault="00F72AF8" w:rsidP="00A02BB2"/>
    <w:p w14:paraId="174B74E0" w14:textId="44CF700B" w:rsidR="00F72AF8" w:rsidRDefault="00F72AF8" w:rsidP="00A02BB2"/>
    <w:p w14:paraId="650A3873" w14:textId="5424878A" w:rsidR="00F72AF8" w:rsidRDefault="00F72AF8" w:rsidP="00A02BB2"/>
    <w:p w14:paraId="1870AB54" w14:textId="35696219" w:rsidR="00F72AF8" w:rsidRDefault="00F72AF8" w:rsidP="00A02BB2"/>
    <w:p w14:paraId="26E535D8" w14:textId="424F745D" w:rsidR="00F72AF8" w:rsidRDefault="00F72AF8" w:rsidP="00A02BB2"/>
    <w:p w14:paraId="7D2FE5E7" w14:textId="3193D21E" w:rsidR="00F72AF8" w:rsidRDefault="00F72AF8" w:rsidP="00A02BB2"/>
    <w:p w14:paraId="0EF0A4D7" w14:textId="40F07AB6" w:rsidR="00F72AF8" w:rsidRDefault="00F72AF8" w:rsidP="00A02BB2"/>
    <w:p w14:paraId="64A07134" w14:textId="325C9879" w:rsidR="00F72AF8" w:rsidRDefault="00514AA4" w:rsidP="00A02BB2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604B0220" wp14:editId="4E3CF385">
            <wp:simplePos x="0" y="0"/>
            <wp:positionH relativeFrom="page">
              <wp:align>center</wp:align>
            </wp:positionH>
            <wp:positionV relativeFrom="paragraph">
              <wp:posOffset>-22604</wp:posOffset>
            </wp:positionV>
            <wp:extent cx="6057900" cy="3406140"/>
            <wp:effectExtent l="0" t="0" r="0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8D6B2" w14:textId="3ABA3F1F" w:rsidR="00514AA4" w:rsidRDefault="00514AA4" w:rsidP="00A02BB2"/>
    <w:p w14:paraId="11DA871F" w14:textId="4F98C223" w:rsidR="00514AA4" w:rsidRDefault="00514AA4" w:rsidP="00A02BB2"/>
    <w:p w14:paraId="197CBC0A" w14:textId="61467ECF" w:rsidR="00514AA4" w:rsidRDefault="00514AA4" w:rsidP="00A02BB2"/>
    <w:p w14:paraId="687BA75C" w14:textId="6AD05E4B" w:rsidR="00514AA4" w:rsidRDefault="00514AA4" w:rsidP="00A02BB2"/>
    <w:p w14:paraId="56BE5656" w14:textId="5F02FB14" w:rsidR="00514AA4" w:rsidRDefault="00514AA4" w:rsidP="00A02BB2"/>
    <w:p w14:paraId="1067264E" w14:textId="6035315C" w:rsidR="00514AA4" w:rsidRDefault="00514AA4" w:rsidP="00A02BB2"/>
    <w:p w14:paraId="73B38B02" w14:textId="49E8BDD8" w:rsidR="00514AA4" w:rsidRDefault="00514AA4" w:rsidP="00A02BB2"/>
    <w:p w14:paraId="00C7D386" w14:textId="0D0A7D2C" w:rsidR="00514AA4" w:rsidRDefault="00514AA4" w:rsidP="00A02BB2"/>
    <w:p w14:paraId="6670AB05" w14:textId="0B5DC057" w:rsidR="00514AA4" w:rsidRDefault="00514AA4" w:rsidP="00A02BB2"/>
    <w:p w14:paraId="26A87969" w14:textId="284686A4" w:rsidR="00514AA4" w:rsidRDefault="00514AA4" w:rsidP="00A02BB2"/>
    <w:p w14:paraId="34A7FEB8" w14:textId="2A85AEB7" w:rsidR="00514AA4" w:rsidRDefault="00514AA4" w:rsidP="00A02BB2"/>
    <w:p w14:paraId="4BFAC455" w14:textId="658C7A4B" w:rsidR="00F72AF8" w:rsidRDefault="00514AA4" w:rsidP="00A02BB2">
      <w:r>
        <w:rPr>
          <w:noProof/>
        </w:rPr>
        <w:drawing>
          <wp:anchor distT="0" distB="0" distL="114300" distR="114300" simplePos="0" relativeHeight="251734016" behindDoc="1" locked="0" layoutInCell="1" allowOverlap="1" wp14:anchorId="7C6F3F04" wp14:editId="3A27096F">
            <wp:simplePos x="0" y="0"/>
            <wp:positionH relativeFrom="page">
              <wp:align>center</wp:align>
            </wp:positionH>
            <wp:positionV relativeFrom="paragraph">
              <wp:posOffset>329120</wp:posOffset>
            </wp:positionV>
            <wp:extent cx="6057900" cy="3406140"/>
            <wp:effectExtent l="0" t="0" r="0" b="381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7F1E2" w14:textId="00A17418" w:rsidR="00A02BB2" w:rsidRDefault="00A02BB2" w:rsidP="00A02BB2"/>
    <w:p w14:paraId="010134A0" w14:textId="264C95F3" w:rsidR="00081689" w:rsidRDefault="00081689" w:rsidP="00A02BB2"/>
    <w:p w14:paraId="63214B1E" w14:textId="0F4B99F3" w:rsidR="00081689" w:rsidRDefault="00081689" w:rsidP="00A02BB2"/>
    <w:p w14:paraId="625DCB8D" w14:textId="4356DCFA" w:rsidR="00081689" w:rsidRDefault="00081689" w:rsidP="00A02BB2"/>
    <w:p w14:paraId="76684D37" w14:textId="1A67347D" w:rsidR="00081689" w:rsidRDefault="00081689" w:rsidP="00A02BB2"/>
    <w:p w14:paraId="04555C7B" w14:textId="59C98F95" w:rsidR="00081689" w:rsidRDefault="00081689" w:rsidP="00A02BB2"/>
    <w:p w14:paraId="24962A1C" w14:textId="2FDA4BFD" w:rsidR="00081689" w:rsidRDefault="00081689" w:rsidP="00A02BB2"/>
    <w:p w14:paraId="64A1FE40" w14:textId="35A3D92F" w:rsidR="00081689" w:rsidRDefault="00081689" w:rsidP="00A02BB2"/>
    <w:p w14:paraId="69CFA42F" w14:textId="5DDA7D2F" w:rsidR="00081689" w:rsidRDefault="00081689" w:rsidP="00A02BB2"/>
    <w:p w14:paraId="2201534F" w14:textId="27E5D25F" w:rsidR="00081689" w:rsidRDefault="00081689" w:rsidP="00A02BB2"/>
    <w:p w14:paraId="36C443BB" w14:textId="22671FC6" w:rsidR="00081689" w:rsidRDefault="00081689" w:rsidP="00A02BB2"/>
    <w:p w14:paraId="693AA34D" w14:textId="0997BFE8" w:rsidR="00081689" w:rsidRDefault="00081689" w:rsidP="00A02BB2"/>
    <w:p w14:paraId="1DA9CF38" w14:textId="167F6A11" w:rsidR="00081689" w:rsidRDefault="00081689" w:rsidP="00A02BB2"/>
    <w:p w14:paraId="3114D609" w14:textId="0763D22B" w:rsidR="00081689" w:rsidRDefault="00081689" w:rsidP="00A02BB2"/>
    <w:p w14:paraId="02A61E93" w14:textId="55CE4D6B" w:rsidR="00084E36" w:rsidRDefault="00084E36" w:rsidP="00084E36">
      <w:pPr>
        <w:pStyle w:val="H1"/>
      </w:pPr>
      <w:bookmarkStart w:id="3" w:name="_Toc74505657"/>
      <w:r>
        <w:lastRenderedPageBreak/>
        <w:t>Mã hóa TDE cho Database</w:t>
      </w:r>
      <w:bookmarkEnd w:id="3"/>
    </w:p>
    <w:p w14:paraId="6B1307F0" w14:textId="38A67166" w:rsidR="00A02BB2" w:rsidRDefault="00081689" w:rsidP="00DC6092">
      <w:pPr>
        <w:pStyle w:val="ListParagraph"/>
        <w:numPr>
          <w:ilvl w:val="0"/>
          <w:numId w:val="5"/>
        </w:numPr>
      </w:pPr>
      <w:r>
        <w:t>Ở Server Chính</w:t>
      </w:r>
    </w:p>
    <w:p w14:paraId="164F37CD" w14:textId="2A04B113" w:rsidR="00A02BB2" w:rsidRDefault="00081689" w:rsidP="00A02BB2">
      <w:r>
        <w:rPr>
          <w:noProof/>
        </w:rPr>
        <w:drawing>
          <wp:anchor distT="0" distB="0" distL="114300" distR="114300" simplePos="0" relativeHeight="251735040" behindDoc="1" locked="0" layoutInCell="1" allowOverlap="1" wp14:anchorId="1109F302" wp14:editId="6D46943B">
            <wp:simplePos x="0" y="0"/>
            <wp:positionH relativeFrom="column">
              <wp:posOffset>0</wp:posOffset>
            </wp:positionH>
            <wp:positionV relativeFrom="paragraph">
              <wp:posOffset>2125</wp:posOffset>
            </wp:positionV>
            <wp:extent cx="6057900" cy="236855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8D2CC" w14:textId="45ABD32C" w:rsidR="00A02BB2" w:rsidRDefault="00A02BB2" w:rsidP="00A02BB2"/>
    <w:p w14:paraId="6BD10A96" w14:textId="4D9000E5" w:rsidR="00A02BB2" w:rsidRDefault="00A02BB2" w:rsidP="00A02BB2"/>
    <w:p w14:paraId="287F3A51" w14:textId="33ED0932" w:rsidR="00A02BB2" w:rsidRDefault="00A02BB2" w:rsidP="00A02BB2"/>
    <w:p w14:paraId="27869FDA" w14:textId="72AF3C1E" w:rsidR="00A02BB2" w:rsidRDefault="00A02BB2" w:rsidP="00A02BB2"/>
    <w:p w14:paraId="47A24781" w14:textId="379DFC67" w:rsidR="00A02BB2" w:rsidRDefault="00A02BB2" w:rsidP="00A02BB2"/>
    <w:p w14:paraId="42E8BB68" w14:textId="756A6343" w:rsidR="00A02BB2" w:rsidRDefault="00A02BB2" w:rsidP="00A02BB2"/>
    <w:p w14:paraId="0D6F036B" w14:textId="76E2DFEF" w:rsidR="00A02BB2" w:rsidRDefault="00A02BB2" w:rsidP="00A02BB2"/>
    <w:p w14:paraId="78B5B946" w14:textId="608A0BE1" w:rsidR="00A02BB2" w:rsidRDefault="00A02BB2" w:rsidP="00A02BB2"/>
    <w:p w14:paraId="662E4638" w14:textId="2AF6ACFA" w:rsidR="00A02BB2" w:rsidRDefault="00081689" w:rsidP="00A02BB2">
      <w:r>
        <w:rPr>
          <w:noProof/>
        </w:rPr>
        <w:drawing>
          <wp:anchor distT="0" distB="0" distL="114300" distR="114300" simplePos="0" relativeHeight="251736064" behindDoc="1" locked="0" layoutInCell="1" allowOverlap="1" wp14:anchorId="79FED513" wp14:editId="5456BE6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057900" cy="2927350"/>
            <wp:effectExtent l="0" t="0" r="0" b="635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ACCD9" w14:textId="11617EB8" w:rsidR="00A02BB2" w:rsidRDefault="00A02BB2" w:rsidP="00A02BB2"/>
    <w:p w14:paraId="6447232C" w14:textId="181D3005" w:rsidR="00A02BB2" w:rsidRDefault="00A02BB2" w:rsidP="00A02BB2"/>
    <w:p w14:paraId="32C7EBE9" w14:textId="3AB2170C" w:rsidR="00A02BB2" w:rsidRDefault="00A02BB2" w:rsidP="00A02BB2"/>
    <w:p w14:paraId="5D2AF32F" w14:textId="53C04B62" w:rsidR="00A02BB2" w:rsidRDefault="00A02BB2" w:rsidP="00A02BB2"/>
    <w:p w14:paraId="1318CB5E" w14:textId="393E83AE" w:rsidR="00A02BB2" w:rsidRDefault="00A02BB2" w:rsidP="00A02BB2"/>
    <w:p w14:paraId="2E4E7C55" w14:textId="1404A5B8" w:rsidR="00A02BB2" w:rsidRDefault="00A02BB2" w:rsidP="00A02BB2"/>
    <w:p w14:paraId="11563959" w14:textId="33E2B2F8" w:rsidR="00A02BB2" w:rsidRDefault="00A02BB2" w:rsidP="00A02BB2"/>
    <w:p w14:paraId="1AF8B14F" w14:textId="51B6D5AD" w:rsidR="00A02BB2" w:rsidRDefault="00A02BB2" w:rsidP="00A02BB2"/>
    <w:p w14:paraId="6E302D9B" w14:textId="49527264" w:rsidR="00A02BB2" w:rsidRDefault="00A02BB2" w:rsidP="00A02BB2"/>
    <w:p w14:paraId="7AFB537F" w14:textId="16BF21EE" w:rsidR="00A02BB2" w:rsidRDefault="00A02BB2" w:rsidP="00A02BB2"/>
    <w:p w14:paraId="3D85656D" w14:textId="4190E8C1" w:rsidR="00A02BB2" w:rsidRDefault="00A02BB2" w:rsidP="00A02BB2"/>
    <w:p w14:paraId="6F3E0C00" w14:textId="3A5F5EAD" w:rsidR="00A02BB2" w:rsidRDefault="00A02BB2" w:rsidP="00A02BB2"/>
    <w:p w14:paraId="77BFE44B" w14:textId="17A5FC19" w:rsidR="00A02BB2" w:rsidRDefault="00A02BB2" w:rsidP="00A02BB2"/>
    <w:p w14:paraId="55C4FF75" w14:textId="01890413" w:rsidR="00A02BB2" w:rsidRDefault="00A02BB2" w:rsidP="00A02BB2"/>
    <w:p w14:paraId="32459194" w14:textId="77777777" w:rsidR="00084E36" w:rsidRPr="00120E95" w:rsidRDefault="00084E36" w:rsidP="00084E36">
      <w:pPr>
        <w:pStyle w:val="H1"/>
      </w:pPr>
      <w:bookmarkStart w:id="4" w:name="_Toc74505658"/>
      <w:r>
        <w:lastRenderedPageBreak/>
        <w:t>Attach – Detach &amp; Backup – Restore với Database có TDE</w:t>
      </w:r>
      <w:bookmarkEnd w:id="4"/>
    </w:p>
    <w:p w14:paraId="66FB9379" w14:textId="06A1B21B" w:rsidR="00084E36" w:rsidRDefault="00084E36" w:rsidP="00084E36">
      <w:pPr>
        <w:pStyle w:val="H2"/>
      </w:pPr>
      <w:bookmarkStart w:id="5" w:name="_Toc74505659"/>
      <w:r>
        <w:t xml:space="preserve">Attach </w:t>
      </w:r>
      <w:r w:rsidR="008B4B6E">
        <w:t>– Detach</w:t>
      </w:r>
      <w:bookmarkEnd w:id="5"/>
      <w:r w:rsidR="008B4B6E">
        <w:t xml:space="preserve"> </w:t>
      </w:r>
    </w:p>
    <w:p w14:paraId="043A73EE" w14:textId="5D0B9738" w:rsidR="00514AA4" w:rsidRPr="00514AA4" w:rsidRDefault="00514AA4" w:rsidP="00DC6092">
      <w:pPr>
        <w:pStyle w:val="ListParagraph"/>
        <w:numPr>
          <w:ilvl w:val="0"/>
          <w:numId w:val="5"/>
        </w:numPr>
      </w:pPr>
      <w:r>
        <w:t xml:space="preserve">Ở Server chính thực hiện </w:t>
      </w:r>
      <w:r w:rsidR="00F83471">
        <w:t>Dettach, sau đó copy các file .mdf và .ldf vừ folder Server chính sang Server_B (tương tự như phần đầu)</w:t>
      </w:r>
    </w:p>
    <w:p w14:paraId="17DB5406" w14:textId="330DA326" w:rsidR="00A02BB2" w:rsidRDefault="008B4B6E" w:rsidP="00A02BB2">
      <w:r>
        <w:rPr>
          <w:noProof/>
        </w:rPr>
        <w:drawing>
          <wp:anchor distT="0" distB="0" distL="114300" distR="114300" simplePos="0" relativeHeight="251737088" behindDoc="1" locked="0" layoutInCell="1" allowOverlap="1" wp14:anchorId="0AED288B" wp14:editId="605EEA2E">
            <wp:simplePos x="0" y="0"/>
            <wp:positionH relativeFrom="margin">
              <wp:align>right</wp:align>
            </wp:positionH>
            <wp:positionV relativeFrom="paragraph">
              <wp:posOffset>5286</wp:posOffset>
            </wp:positionV>
            <wp:extent cx="6057900" cy="3406140"/>
            <wp:effectExtent l="0" t="0" r="0" b="381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313A8" w14:textId="5BD5FAD5" w:rsidR="00A02BB2" w:rsidRDefault="00A02BB2" w:rsidP="00A02BB2"/>
    <w:p w14:paraId="3B049F50" w14:textId="3B60830D" w:rsidR="00A02BB2" w:rsidRDefault="00A02BB2" w:rsidP="00A02BB2"/>
    <w:p w14:paraId="00904C0A" w14:textId="1168229A" w:rsidR="00A02BB2" w:rsidRDefault="00A02BB2" w:rsidP="00A02BB2"/>
    <w:p w14:paraId="36C62745" w14:textId="333FB535" w:rsidR="00A02BB2" w:rsidRDefault="00A02BB2" w:rsidP="00A02BB2"/>
    <w:p w14:paraId="48B4299C" w14:textId="2272B2FA" w:rsidR="00A02BB2" w:rsidRDefault="00A02BB2" w:rsidP="00A02BB2"/>
    <w:p w14:paraId="05CFBF94" w14:textId="0DF5399B" w:rsidR="00A02BB2" w:rsidRDefault="00A02BB2" w:rsidP="00A02BB2"/>
    <w:p w14:paraId="13AFA290" w14:textId="561E3E9A" w:rsidR="00A02BB2" w:rsidRDefault="00A02BB2" w:rsidP="00A02BB2"/>
    <w:p w14:paraId="0C0D8406" w14:textId="094C008F" w:rsidR="00A02BB2" w:rsidRDefault="00A02BB2" w:rsidP="00A02BB2"/>
    <w:p w14:paraId="5EF48DB0" w14:textId="3E922F68" w:rsidR="00A02BB2" w:rsidRDefault="00A02BB2" w:rsidP="00A02BB2"/>
    <w:p w14:paraId="196BFD6A" w14:textId="44DA8C52" w:rsidR="00A02BB2" w:rsidRDefault="00A02BB2" w:rsidP="00A02BB2"/>
    <w:p w14:paraId="26A40B71" w14:textId="5A11F359" w:rsidR="00A02BB2" w:rsidRDefault="00A02BB2" w:rsidP="00A02BB2"/>
    <w:p w14:paraId="7DB19404" w14:textId="26D39C93" w:rsidR="00F83471" w:rsidRDefault="00F83471" w:rsidP="00A02BB2"/>
    <w:p w14:paraId="1F2A87EC" w14:textId="3DAD3E61" w:rsidR="00F83471" w:rsidRDefault="00F83471" w:rsidP="00A02BB2"/>
    <w:p w14:paraId="3A3EDA51" w14:textId="184A2F6B" w:rsidR="00F83471" w:rsidRDefault="00F83471" w:rsidP="00A02BB2"/>
    <w:p w14:paraId="7109D51D" w14:textId="2141B10C" w:rsidR="00F83471" w:rsidRDefault="00F83471" w:rsidP="00A02BB2"/>
    <w:p w14:paraId="7031E868" w14:textId="45ADCFD2" w:rsidR="00F83471" w:rsidRDefault="00F83471" w:rsidP="00A02BB2"/>
    <w:p w14:paraId="380A96D0" w14:textId="09487625" w:rsidR="00F83471" w:rsidRDefault="00F83471" w:rsidP="00A02BB2"/>
    <w:p w14:paraId="3BE90EFB" w14:textId="76F08D18" w:rsidR="00F83471" w:rsidRDefault="00F83471" w:rsidP="00A02BB2"/>
    <w:p w14:paraId="0561D0BA" w14:textId="14911E8E" w:rsidR="00F83471" w:rsidRDefault="00F83471" w:rsidP="00A02BB2"/>
    <w:p w14:paraId="1E4DDCCB" w14:textId="2C1C1BDC" w:rsidR="00F83471" w:rsidRDefault="00F83471" w:rsidP="00A02BB2"/>
    <w:p w14:paraId="5FDE82DF" w14:textId="291D816F" w:rsidR="00F83471" w:rsidRDefault="00F83471" w:rsidP="00DC6092">
      <w:pPr>
        <w:pStyle w:val="ListParagraph"/>
        <w:numPr>
          <w:ilvl w:val="0"/>
          <w:numId w:val="5"/>
        </w:numPr>
      </w:pPr>
      <w:r>
        <w:lastRenderedPageBreak/>
        <w:t>Tại Server_B tiến hành chọn file Attach</w:t>
      </w:r>
    </w:p>
    <w:p w14:paraId="07EFCF43" w14:textId="6BFB3AE4" w:rsidR="00A02BB2" w:rsidRDefault="00F83471" w:rsidP="00A02BB2">
      <w:r>
        <w:rPr>
          <w:noProof/>
        </w:rPr>
        <w:drawing>
          <wp:anchor distT="0" distB="0" distL="114300" distR="114300" simplePos="0" relativeHeight="251738112" behindDoc="1" locked="0" layoutInCell="1" allowOverlap="1" wp14:anchorId="0891A2D9" wp14:editId="0D7F4CEE">
            <wp:simplePos x="0" y="0"/>
            <wp:positionH relativeFrom="margin">
              <wp:posOffset>-1336</wp:posOffset>
            </wp:positionH>
            <wp:positionV relativeFrom="paragraph">
              <wp:posOffset>5121</wp:posOffset>
            </wp:positionV>
            <wp:extent cx="6057900" cy="3406140"/>
            <wp:effectExtent l="0" t="0" r="0" b="381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D36A2" w14:textId="34C5957B" w:rsidR="00A02BB2" w:rsidRDefault="00A02BB2" w:rsidP="00A02BB2"/>
    <w:p w14:paraId="1B04651B" w14:textId="12A772FC" w:rsidR="00A02BB2" w:rsidRDefault="00A02BB2" w:rsidP="00A02BB2"/>
    <w:p w14:paraId="3CF2ED89" w14:textId="4E8F7F41" w:rsidR="00A02BB2" w:rsidRDefault="00A02BB2" w:rsidP="00A02BB2"/>
    <w:p w14:paraId="7211BC53" w14:textId="2D72A295" w:rsidR="00A02BB2" w:rsidRDefault="00A02BB2" w:rsidP="00A02BB2"/>
    <w:p w14:paraId="21D3ED4C" w14:textId="5A4334CE" w:rsidR="00A02BB2" w:rsidRDefault="00A02BB2" w:rsidP="00A02BB2"/>
    <w:p w14:paraId="5F4DA584" w14:textId="40D39B42" w:rsidR="00A02BB2" w:rsidRDefault="00A02BB2" w:rsidP="00A02BB2"/>
    <w:p w14:paraId="10F818CF" w14:textId="18DC6AE8" w:rsidR="00A02BB2" w:rsidRDefault="00A02BB2" w:rsidP="00A02BB2"/>
    <w:p w14:paraId="5AFE187A" w14:textId="60FDE420" w:rsidR="00A02BB2" w:rsidRDefault="00A02BB2" w:rsidP="00A02BB2"/>
    <w:p w14:paraId="0725775F" w14:textId="43611F86" w:rsidR="00A02BB2" w:rsidRDefault="00A02BB2" w:rsidP="00A02BB2"/>
    <w:p w14:paraId="00033160" w14:textId="1589CD40" w:rsidR="00A02BB2" w:rsidRDefault="00A02BB2" w:rsidP="00A02BB2"/>
    <w:p w14:paraId="6293CB85" w14:textId="628DC120" w:rsidR="00A02BB2" w:rsidRDefault="00A02BB2" w:rsidP="00A02BB2"/>
    <w:p w14:paraId="4BCCE8B8" w14:textId="718D5091" w:rsidR="00A02BB2" w:rsidRDefault="00F83471" w:rsidP="00DC6092">
      <w:pPr>
        <w:pStyle w:val="ListParagraph"/>
        <w:numPr>
          <w:ilvl w:val="0"/>
          <w:numId w:val="5"/>
        </w:numPr>
      </w:pPr>
      <w:r>
        <w:t xml:space="preserve">Attach thất bại </w:t>
      </w:r>
      <w:r>
        <w:t>Certificate và Key mã hóa Database từ Server chính</w:t>
      </w:r>
    </w:p>
    <w:p w14:paraId="5BF17047" w14:textId="44297AAC" w:rsidR="00A02BB2" w:rsidRDefault="00F83471" w:rsidP="00A02BB2">
      <w:r>
        <w:rPr>
          <w:noProof/>
        </w:rPr>
        <w:drawing>
          <wp:anchor distT="0" distB="0" distL="114300" distR="114300" simplePos="0" relativeHeight="251739136" behindDoc="1" locked="0" layoutInCell="1" allowOverlap="1" wp14:anchorId="6A9917CF" wp14:editId="065403E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057900" cy="3406140"/>
            <wp:effectExtent l="0" t="0" r="0" b="381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BF965" w14:textId="077B7F9F" w:rsidR="00A02BB2" w:rsidRDefault="00A02BB2" w:rsidP="00A02BB2"/>
    <w:p w14:paraId="27DBA7D7" w14:textId="30C2BBF9" w:rsidR="00A02BB2" w:rsidRDefault="00A02BB2" w:rsidP="00A02BB2"/>
    <w:p w14:paraId="39B20345" w14:textId="7D34304D" w:rsidR="00A02BB2" w:rsidRDefault="00A02BB2" w:rsidP="00A02BB2"/>
    <w:p w14:paraId="562DE9B1" w14:textId="3A6AFE8C" w:rsidR="00A02BB2" w:rsidRDefault="00A02BB2" w:rsidP="00A02BB2"/>
    <w:p w14:paraId="35B41322" w14:textId="584EC3C3" w:rsidR="00A02BB2" w:rsidRDefault="00A02BB2" w:rsidP="00A02BB2"/>
    <w:p w14:paraId="60B8E375" w14:textId="2FFAF49E" w:rsidR="00A02BB2" w:rsidRDefault="00A02BB2" w:rsidP="00A02BB2"/>
    <w:p w14:paraId="49872791" w14:textId="6105BB2B" w:rsidR="00A02BB2" w:rsidRDefault="00A02BB2" w:rsidP="00A02BB2"/>
    <w:p w14:paraId="33EA4420" w14:textId="3D4461DB" w:rsidR="00A02BB2" w:rsidRDefault="00A02BB2" w:rsidP="00A02BB2"/>
    <w:p w14:paraId="036AED6C" w14:textId="3822FA10" w:rsidR="00A02BB2" w:rsidRDefault="00A02BB2" w:rsidP="00A02BB2"/>
    <w:p w14:paraId="30E009A3" w14:textId="2BE2D9E6" w:rsidR="00A02BB2" w:rsidRDefault="00A02BB2" w:rsidP="00A02BB2"/>
    <w:p w14:paraId="79F571B1" w14:textId="5817862A" w:rsidR="00A02BB2" w:rsidRDefault="00A02BB2" w:rsidP="00A02BB2"/>
    <w:p w14:paraId="1982E4A2" w14:textId="4D89D97E" w:rsidR="00A02BB2" w:rsidRDefault="00A02BB2" w:rsidP="00A02BB2"/>
    <w:p w14:paraId="67B7E216" w14:textId="54AF63C4" w:rsidR="00084E36" w:rsidRDefault="008B4B6E" w:rsidP="00084E36">
      <w:pPr>
        <w:pStyle w:val="H2"/>
      </w:pPr>
      <w:bookmarkStart w:id="6" w:name="_Toc74505660"/>
      <w:r>
        <w:lastRenderedPageBreak/>
        <w:t xml:space="preserve">Backup – </w:t>
      </w:r>
      <w:r w:rsidR="00084E36">
        <w:t>Restore</w:t>
      </w:r>
      <w:bookmarkEnd w:id="6"/>
      <w:r>
        <w:t xml:space="preserve"> </w:t>
      </w:r>
    </w:p>
    <w:p w14:paraId="6793482B" w14:textId="2810E1D1" w:rsidR="00F83471" w:rsidRPr="00F83471" w:rsidRDefault="00F83471" w:rsidP="00DC6092">
      <w:pPr>
        <w:pStyle w:val="ListParagraph"/>
        <w:numPr>
          <w:ilvl w:val="0"/>
          <w:numId w:val="5"/>
        </w:numPr>
      </w:pPr>
      <w:r>
        <w:t>Tại Server chính tiến hành tạo file Backup</w:t>
      </w:r>
    </w:p>
    <w:p w14:paraId="1BA35228" w14:textId="412E8FAF" w:rsidR="00A02BB2" w:rsidRDefault="007A0959" w:rsidP="00A02BB2">
      <w:r>
        <w:rPr>
          <w:noProof/>
        </w:rPr>
        <w:drawing>
          <wp:anchor distT="0" distB="0" distL="114300" distR="114300" simplePos="0" relativeHeight="251740160" behindDoc="1" locked="0" layoutInCell="1" allowOverlap="1" wp14:anchorId="324AF2B5" wp14:editId="5A14406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057900" cy="3408680"/>
            <wp:effectExtent l="0" t="0" r="0" b="12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E679C" w14:textId="56A9A908" w:rsidR="00A02BB2" w:rsidRDefault="00A02BB2" w:rsidP="00A02BB2"/>
    <w:p w14:paraId="45C67E2F" w14:textId="6AE3A897" w:rsidR="00A02BB2" w:rsidRDefault="00A02BB2" w:rsidP="00A02BB2"/>
    <w:p w14:paraId="3AC788B0" w14:textId="13D3AE11" w:rsidR="00A02BB2" w:rsidRDefault="00A02BB2" w:rsidP="00A02BB2"/>
    <w:p w14:paraId="3AC98BC2" w14:textId="61035330" w:rsidR="00A02BB2" w:rsidRDefault="00A02BB2" w:rsidP="00A02BB2"/>
    <w:p w14:paraId="579B3DBD" w14:textId="799C6BAD" w:rsidR="00A02BB2" w:rsidRDefault="00A02BB2" w:rsidP="00A02BB2"/>
    <w:p w14:paraId="00DBBAE5" w14:textId="089D9E2A" w:rsidR="00A02BB2" w:rsidRDefault="00A02BB2" w:rsidP="00A02BB2"/>
    <w:p w14:paraId="21C962DD" w14:textId="45E280B4" w:rsidR="00A02BB2" w:rsidRDefault="00A02BB2" w:rsidP="00A02BB2"/>
    <w:p w14:paraId="1D70555E" w14:textId="7987BC61" w:rsidR="00A02BB2" w:rsidRDefault="00A02BB2" w:rsidP="00A02BB2"/>
    <w:p w14:paraId="6752CF25" w14:textId="6EE1ACA9" w:rsidR="00A02BB2" w:rsidRDefault="00A02BB2" w:rsidP="00A02BB2"/>
    <w:p w14:paraId="62A9B0A6" w14:textId="22EAC7D1" w:rsidR="00A02BB2" w:rsidRDefault="00A02BB2" w:rsidP="00A02BB2"/>
    <w:p w14:paraId="24006BE7" w14:textId="3F3841A1" w:rsidR="00A02BB2" w:rsidRDefault="00A02BB2" w:rsidP="00A02BB2"/>
    <w:p w14:paraId="6C3A869E" w14:textId="5CC6C70E" w:rsidR="00A02BB2" w:rsidRDefault="007A0959" w:rsidP="00A02BB2">
      <w:r>
        <w:rPr>
          <w:noProof/>
        </w:rPr>
        <w:drawing>
          <wp:anchor distT="0" distB="0" distL="114300" distR="114300" simplePos="0" relativeHeight="251741184" behindDoc="1" locked="0" layoutInCell="1" allowOverlap="1" wp14:anchorId="50CF55D4" wp14:editId="42EE8938">
            <wp:simplePos x="0" y="0"/>
            <wp:positionH relativeFrom="column">
              <wp:posOffset>0</wp:posOffset>
            </wp:positionH>
            <wp:positionV relativeFrom="paragraph">
              <wp:posOffset>-3378</wp:posOffset>
            </wp:positionV>
            <wp:extent cx="6057900" cy="3406140"/>
            <wp:effectExtent l="0" t="0" r="0" b="381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244A" w14:textId="0450D2E6" w:rsidR="00A02BB2" w:rsidRDefault="00A02BB2" w:rsidP="00A02BB2"/>
    <w:p w14:paraId="2BB774E2" w14:textId="380BC5D6" w:rsidR="00A02BB2" w:rsidRDefault="00A02BB2" w:rsidP="00A02BB2"/>
    <w:p w14:paraId="36B18460" w14:textId="5330245A" w:rsidR="00A02BB2" w:rsidRDefault="00A02BB2" w:rsidP="00A02BB2"/>
    <w:p w14:paraId="78EF637D" w14:textId="12C8A79A" w:rsidR="00A02BB2" w:rsidRDefault="00A02BB2" w:rsidP="00A02BB2"/>
    <w:p w14:paraId="36D275B8" w14:textId="42FAE537" w:rsidR="00A02BB2" w:rsidRDefault="00A02BB2" w:rsidP="00A02BB2"/>
    <w:p w14:paraId="2E3852DC" w14:textId="41CFA0A2" w:rsidR="00A02BB2" w:rsidRDefault="00A02BB2" w:rsidP="00A02BB2"/>
    <w:p w14:paraId="5552311B" w14:textId="4D32B2DF" w:rsidR="00A02BB2" w:rsidRDefault="00A02BB2" w:rsidP="00A02BB2"/>
    <w:p w14:paraId="2D04FB97" w14:textId="33349CE2" w:rsidR="00A02BB2" w:rsidRDefault="00A02BB2" w:rsidP="00A02BB2"/>
    <w:p w14:paraId="04735974" w14:textId="583B7854" w:rsidR="00A02BB2" w:rsidRDefault="00A02BB2" w:rsidP="00A02BB2"/>
    <w:p w14:paraId="7C840966" w14:textId="70699AEB" w:rsidR="00A02BB2" w:rsidRDefault="00A02BB2" w:rsidP="00A02BB2"/>
    <w:p w14:paraId="1E6915CB" w14:textId="4075E04B" w:rsidR="00A02BB2" w:rsidRDefault="00A02BB2" w:rsidP="00A02BB2"/>
    <w:p w14:paraId="052A6508" w14:textId="286E853D" w:rsidR="00A02BB2" w:rsidRDefault="00F83471" w:rsidP="00DC6092">
      <w:pPr>
        <w:pStyle w:val="ListParagraph"/>
        <w:numPr>
          <w:ilvl w:val="0"/>
          <w:numId w:val="5"/>
        </w:numPr>
      </w:pPr>
      <w:r>
        <w:lastRenderedPageBreak/>
        <w:t>Copy file Backup từ folder Server chính qua folder Server_B</w:t>
      </w:r>
    </w:p>
    <w:p w14:paraId="35379B80" w14:textId="609017B0" w:rsidR="00A02BB2" w:rsidRDefault="007A0959" w:rsidP="00A02BB2">
      <w:r>
        <w:rPr>
          <w:noProof/>
        </w:rPr>
        <w:drawing>
          <wp:anchor distT="0" distB="0" distL="114300" distR="114300" simplePos="0" relativeHeight="251742208" behindDoc="1" locked="0" layoutInCell="1" allowOverlap="1" wp14:anchorId="12E9A890" wp14:editId="7F113A59">
            <wp:simplePos x="0" y="0"/>
            <wp:positionH relativeFrom="column">
              <wp:posOffset>0</wp:posOffset>
            </wp:positionH>
            <wp:positionV relativeFrom="paragraph">
              <wp:posOffset>1626</wp:posOffset>
            </wp:positionV>
            <wp:extent cx="6057900" cy="3406140"/>
            <wp:effectExtent l="0" t="0" r="0" b="381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EA1BB" w14:textId="33CF5FEC" w:rsidR="00A02BB2" w:rsidRDefault="00A02BB2" w:rsidP="00A02BB2"/>
    <w:p w14:paraId="359FA42C" w14:textId="4869F1BE" w:rsidR="00A02BB2" w:rsidRDefault="00A02BB2" w:rsidP="00A02BB2"/>
    <w:p w14:paraId="236BE3FC" w14:textId="7D160BD7" w:rsidR="00A02BB2" w:rsidRDefault="00A02BB2" w:rsidP="00A02BB2"/>
    <w:p w14:paraId="51D13A61" w14:textId="62B97E11" w:rsidR="00A02BB2" w:rsidRDefault="00A02BB2" w:rsidP="00A02BB2"/>
    <w:p w14:paraId="0126426C" w14:textId="33CEE075" w:rsidR="00A02BB2" w:rsidRDefault="00A02BB2" w:rsidP="00A02BB2"/>
    <w:p w14:paraId="2285BD53" w14:textId="7FBCEFCE" w:rsidR="00A02BB2" w:rsidRDefault="00A02BB2" w:rsidP="00A02BB2"/>
    <w:p w14:paraId="0E48A172" w14:textId="136647FE" w:rsidR="00A02BB2" w:rsidRDefault="00A02BB2" w:rsidP="00A02BB2"/>
    <w:p w14:paraId="55E489E1" w14:textId="3B8A55D4" w:rsidR="00A02BB2" w:rsidRDefault="00A02BB2" w:rsidP="00A02BB2"/>
    <w:p w14:paraId="450B7EBB" w14:textId="6509A82B" w:rsidR="00A02BB2" w:rsidRDefault="00A02BB2" w:rsidP="00A02BB2"/>
    <w:p w14:paraId="3E856A77" w14:textId="1F521FD7" w:rsidR="00A02BB2" w:rsidRDefault="00A02BB2" w:rsidP="00A02BB2"/>
    <w:p w14:paraId="2C9C2EF5" w14:textId="7E05C9E6" w:rsidR="00A02BB2" w:rsidRDefault="00A02BB2" w:rsidP="00A02BB2"/>
    <w:p w14:paraId="7C643250" w14:textId="3F1F696D" w:rsidR="00A02BB2" w:rsidRDefault="007A0959" w:rsidP="00A02BB2">
      <w:r>
        <w:rPr>
          <w:noProof/>
        </w:rPr>
        <w:drawing>
          <wp:anchor distT="0" distB="0" distL="114300" distR="114300" simplePos="0" relativeHeight="251743232" behindDoc="1" locked="0" layoutInCell="1" allowOverlap="1" wp14:anchorId="1969CEF0" wp14:editId="593EC70C">
            <wp:simplePos x="0" y="0"/>
            <wp:positionH relativeFrom="page">
              <wp:align>center</wp:align>
            </wp:positionH>
            <wp:positionV relativeFrom="paragraph">
              <wp:posOffset>97740</wp:posOffset>
            </wp:positionV>
            <wp:extent cx="6057900" cy="3406140"/>
            <wp:effectExtent l="0" t="0" r="0" b="381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C47CD" w14:textId="56241086" w:rsidR="007A0959" w:rsidRDefault="007A0959" w:rsidP="00A02BB2"/>
    <w:p w14:paraId="409AD2E6" w14:textId="0E99A2D1" w:rsidR="007A0959" w:rsidRDefault="007A0959" w:rsidP="00A02BB2"/>
    <w:p w14:paraId="3707D690" w14:textId="42BF135A" w:rsidR="007A0959" w:rsidRDefault="007A0959" w:rsidP="00A02BB2"/>
    <w:p w14:paraId="375630A6" w14:textId="009518B1" w:rsidR="007A0959" w:rsidRDefault="007A0959" w:rsidP="00A02BB2"/>
    <w:p w14:paraId="72E0DD3E" w14:textId="37949467" w:rsidR="007A0959" w:rsidRDefault="007A0959" w:rsidP="00A02BB2"/>
    <w:p w14:paraId="5A0E029E" w14:textId="66874103" w:rsidR="007A0959" w:rsidRDefault="007A0959" w:rsidP="00A02BB2"/>
    <w:p w14:paraId="6DD5F338" w14:textId="43E09119" w:rsidR="007A0959" w:rsidRDefault="007A0959" w:rsidP="00A02BB2"/>
    <w:p w14:paraId="192B3956" w14:textId="2A435622" w:rsidR="007A0959" w:rsidRDefault="007A0959" w:rsidP="00A02BB2"/>
    <w:p w14:paraId="744C3189" w14:textId="2A155725" w:rsidR="007A0959" w:rsidRDefault="007A0959" w:rsidP="00A02BB2"/>
    <w:p w14:paraId="0FBD0262" w14:textId="61111835" w:rsidR="007A0959" w:rsidRDefault="007A0959" w:rsidP="00A02BB2"/>
    <w:p w14:paraId="67DA8257" w14:textId="44C742AF" w:rsidR="007A0959" w:rsidRDefault="007A0959" w:rsidP="00A02BB2"/>
    <w:p w14:paraId="2B560FD0" w14:textId="1FA9690B" w:rsidR="007A0959" w:rsidRDefault="007A0959" w:rsidP="00A02BB2"/>
    <w:p w14:paraId="412F939A" w14:textId="593E5528" w:rsidR="007A0959" w:rsidRDefault="007A0959" w:rsidP="00A02BB2"/>
    <w:p w14:paraId="4755D40B" w14:textId="56A21155" w:rsidR="007A0959" w:rsidRDefault="00F83471" w:rsidP="00DC6092">
      <w:pPr>
        <w:pStyle w:val="ListParagraph"/>
        <w:numPr>
          <w:ilvl w:val="0"/>
          <w:numId w:val="5"/>
        </w:numPr>
      </w:pPr>
      <w:r>
        <w:lastRenderedPageBreak/>
        <w:t>Tiến hành Restore tại Server_B</w:t>
      </w:r>
    </w:p>
    <w:p w14:paraId="24CA7C8B" w14:textId="4DF0E2EF" w:rsidR="007A0959" w:rsidRDefault="007A0959" w:rsidP="00A02BB2">
      <w:r>
        <w:rPr>
          <w:noProof/>
        </w:rPr>
        <w:drawing>
          <wp:anchor distT="0" distB="0" distL="114300" distR="114300" simplePos="0" relativeHeight="251744256" behindDoc="1" locked="0" layoutInCell="1" allowOverlap="1" wp14:anchorId="2D3ED72C" wp14:editId="6F10B3F6">
            <wp:simplePos x="0" y="0"/>
            <wp:positionH relativeFrom="margin">
              <wp:align>right</wp:align>
            </wp:positionH>
            <wp:positionV relativeFrom="paragraph">
              <wp:posOffset>-13361</wp:posOffset>
            </wp:positionV>
            <wp:extent cx="6057900" cy="3406140"/>
            <wp:effectExtent l="0" t="0" r="0" b="381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65421" w14:textId="7EE6251D" w:rsidR="007A0959" w:rsidRDefault="007A0959" w:rsidP="00A02BB2"/>
    <w:p w14:paraId="5E2AD367" w14:textId="2BFCF8A7" w:rsidR="007A0959" w:rsidRDefault="007A0959" w:rsidP="00A02BB2"/>
    <w:p w14:paraId="22DBD72A" w14:textId="66DA3E72" w:rsidR="007A0959" w:rsidRDefault="007A0959" w:rsidP="00A02BB2"/>
    <w:p w14:paraId="5D9A9399" w14:textId="0E1D3BE9" w:rsidR="007A0959" w:rsidRDefault="007A0959" w:rsidP="00A02BB2"/>
    <w:p w14:paraId="12901FA1" w14:textId="3E1A2FFE" w:rsidR="007A0959" w:rsidRDefault="007A0959" w:rsidP="00A02BB2"/>
    <w:p w14:paraId="0DAFE836" w14:textId="306C174A" w:rsidR="007A0959" w:rsidRDefault="007A0959" w:rsidP="00A02BB2"/>
    <w:p w14:paraId="3DC64A26" w14:textId="7B176C97" w:rsidR="007A0959" w:rsidRDefault="007A0959" w:rsidP="00A02BB2"/>
    <w:p w14:paraId="4CADE66C" w14:textId="466DA9F5" w:rsidR="007A0959" w:rsidRDefault="007A0959" w:rsidP="00A02BB2"/>
    <w:p w14:paraId="781DE4FB" w14:textId="2DE66E3E" w:rsidR="007A0959" w:rsidRDefault="007A0959" w:rsidP="00A02BB2"/>
    <w:p w14:paraId="7C1FFA24" w14:textId="71CC2B10" w:rsidR="007A0959" w:rsidRDefault="007A0959" w:rsidP="00A02BB2"/>
    <w:p w14:paraId="409D0BE9" w14:textId="49F34774" w:rsidR="007A0959" w:rsidRDefault="007A0959" w:rsidP="00A02BB2"/>
    <w:p w14:paraId="15090961" w14:textId="2533FC1D" w:rsidR="00F83471" w:rsidRDefault="00F83471" w:rsidP="00DC6092">
      <w:pPr>
        <w:pStyle w:val="ListParagraph"/>
        <w:numPr>
          <w:ilvl w:val="0"/>
          <w:numId w:val="5"/>
        </w:numPr>
      </w:pPr>
      <w:r>
        <w:t>Chọn file Backup</w:t>
      </w:r>
    </w:p>
    <w:p w14:paraId="711E5ED3" w14:textId="4D6387C9" w:rsidR="007A0959" w:rsidRDefault="007A0959" w:rsidP="00A02BB2">
      <w:r>
        <w:rPr>
          <w:noProof/>
        </w:rPr>
        <w:drawing>
          <wp:anchor distT="0" distB="0" distL="114300" distR="114300" simplePos="0" relativeHeight="251745280" behindDoc="1" locked="0" layoutInCell="1" allowOverlap="1" wp14:anchorId="29D4A585" wp14:editId="7E5CF59E">
            <wp:simplePos x="0" y="0"/>
            <wp:positionH relativeFrom="margin">
              <wp:align>right</wp:align>
            </wp:positionH>
            <wp:positionV relativeFrom="paragraph">
              <wp:posOffset>10287</wp:posOffset>
            </wp:positionV>
            <wp:extent cx="6057900" cy="3406140"/>
            <wp:effectExtent l="0" t="0" r="0" b="381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3B930" w14:textId="388B26FD" w:rsidR="007A0959" w:rsidRDefault="007A0959" w:rsidP="00A02BB2"/>
    <w:p w14:paraId="4C7180A5" w14:textId="39610818" w:rsidR="007A0959" w:rsidRDefault="007A0959" w:rsidP="00A02BB2"/>
    <w:p w14:paraId="5A804580" w14:textId="05F735F7" w:rsidR="007A0959" w:rsidRDefault="007A0959" w:rsidP="00A02BB2"/>
    <w:p w14:paraId="77DDFEDF" w14:textId="1A87AF6B" w:rsidR="007A0959" w:rsidRDefault="007A0959" w:rsidP="00A02BB2"/>
    <w:p w14:paraId="62615FD4" w14:textId="4CA63E8D" w:rsidR="007A0959" w:rsidRDefault="007A0959" w:rsidP="00A02BB2"/>
    <w:p w14:paraId="20BA8EB3" w14:textId="30013CF3" w:rsidR="007A0959" w:rsidRDefault="007A0959" w:rsidP="00A02BB2"/>
    <w:p w14:paraId="3A8BFA8A" w14:textId="271745D1" w:rsidR="007A0959" w:rsidRDefault="007A0959" w:rsidP="00A02BB2"/>
    <w:p w14:paraId="42DE39EB" w14:textId="6260C1CA" w:rsidR="007A0959" w:rsidRDefault="007A0959" w:rsidP="00A02BB2"/>
    <w:p w14:paraId="34F73EEC" w14:textId="0C35A3BA" w:rsidR="007A0959" w:rsidRDefault="007A0959" w:rsidP="00A02BB2"/>
    <w:p w14:paraId="00D6CEB2" w14:textId="4BC43803" w:rsidR="007A0959" w:rsidRDefault="007A0959" w:rsidP="00A02BB2"/>
    <w:p w14:paraId="41A5B185" w14:textId="0C9805E0" w:rsidR="007A0959" w:rsidRDefault="007A0959" w:rsidP="00A02BB2"/>
    <w:p w14:paraId="3F260B96" w14:textId="4F47B92A" w:rsidR="007A0959" w:rsidRDefault="007A0959" w:rsidP="00A02BB2"/>
    <w:p w14:paraId="0A2614C6" w14:textId="58C7139E" w:rsidR="007A0959" w:rsidRDefault="007A0959" w:rsidP="00A02BB2"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84885D6" wp14:editId="58676DB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6057900" cy="3406140"/>
            <wp:effectExtent l="0" t="0" r="0" b="381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E1BDE" w14:textId="34FFE77F" w:rsidR="007A0959" w:rsidRDefault="007A0959" w:rsidP="00A02BB2"/>
    <w:p w14:paraId="5860B06D" w14:textId="105D35C5" w:rsidR="007A0959" w:rsidRDefault="007A0959" w:rsidP="00A02BB2"/>
    <w:p w14:paraId="62E476D2" w14:textId="71AF2F3A" w:rsidR="007A0959" w:rsidRDefault="007A0959" w:rsidP="00A02BB2"/>
    <w:p w14:paraId="68B3B536" w14:textId="513BBD3F" w:rsidR="007A0959" w:rsidRDefault="007A0959" w:rsidP="00A02BB2"/>
    <w:p w14:paraId="7BD7F18D" w14:textId="265A9BFF" w:rsidR="007A0959" w:rsidRDefault="007A0959" w:rsidP="00A02BB2"/>
    <w:p w14:paraId="7D1F3D28" w14:textId="327A1839" w:rsidR="007A0959" w:rsidRDefault="007A0959" w:rsidP="00A02BB2"/>
    <w:p w14:paraId="110023BE" w14:textId="4D67EC1E" w:rsidR="007A0959" w:rsidRDefault="007A0959" w:rsidP="00A02BB2"/>
    <w:p w14:paraId="26DA084D" w14:textId="157D3DCE" w:rsidR="007A0959" w:rsidRDefault="007A0959" w:rsidP="00A02BB2"/>
    <w:p w14:paraId="00B8B46C" w14:textId="48EE49A2" w:rsidR="007A0959" w:rsidRDefault="007A0959" w:rsidP="00A02BB2"/>
    <w:p w14:paraId="788BA0BE" w14:textId="1FA29CF9" w:rsidR="007A0959" w:rsidRDefault="007A0959" w:rsidP="00A02BB2"/>
    <w:p w14:paraId="3C6CD15A" w14:textId="5A66D365" w:rsidR="007A0959" w:rsidRDefault="007A0959" w:rsidP="00A02BB2"/>
    <w:p w14:paraId="120B9DC4" w14:textId="256F65F0" w:rsidR="007A0959" w:rsidRDefault="00F83471" w:rsidP="00DC6092">
      <w:pPr>
        <w:pStyle w:val="ListParagraph"/>
        <w:numPr>
          <w:ilvl w:val="0"/>
          <w:numId w:val="5"/>
        </w:numPr>
      </w:pPr>
      <w:r>
        <w:t>Restore thất bại do không có Certificate và Key mã hóa Database từ Server chính</w:t>
      </w:r>
    </w:p>
    <w:p w14:paraId="19705065" w14:textId="225AC65E" w:rsidR="007A0959" w:rsidRDefault="007A0959" w:rsidP="00A02BB2">
      <w:r>
        <w:rPr>
          <w:noProof/>
        </w:rPr>
        <w:drawing>
          <wp:anchor distT="0" distB="0" distL="114300" distR="114300" simplePos="0" relativeHeight="251747328" behindDoc="1" locked="0" layoutInCell="1" allowOverlap="1" wp14:anchorId="431C9443" wp14:editId="0F78C5A4">
            <wp:simplePos x="0" y="0"/>
            <wp:positionH relativeFrom="margin">
              <wp:align>right</wp:align>
            </wp:positionH>
            <wp:positionV relativeFrom="paragraph">
              <wp:posOffset>4344</wp:posOffset>
            </wp:positionV>
            <wp:extent cx="6057900" cy="3406140"/>
            <wp:effectExtent l="0" t="0" r="0" b="381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42B7A" w14:textId="5CF4A0B7" w:rsidR="007A0959" w:rsidRDefault="007A0959" w:rsidP="00A02BB2"/>
    <w:p w14:paraId="2FC66B91" w14:textId="6A196068" w:rsidR="007A0959" w:rsidRDefault="007A0959" w:rsidP="00A02BB2"/>
    <w:p w14:paraId="6A94619A" w14:textId="59713965" w:rsidR="007A0959" w:rsidRDefault="007A0959" w:rsidP="00A02BB2"/>
    <w:p w14:paraId="67B3B979" w14:textId="74DF325E" w:rsidR="007A0959" w:rsidRDefault="007A0959" w:rsidP="00A02BB2"/>
    <w:p w14:paraId="319C3111" w14:textId="501328D3" w:rsidR="007A0959" w:rsidRDefault="007A0959" w:rsidP="00A02BB2"/>
    <w:p w14:paraId="0A1203B8" w14:textId="70254DE2" w:rsidR="007A0959" w:rsidRDefault="007A0959" w:rsidP="00A02BB2"/>
    <w:p w14:paraId="6229BF1A" w14:textId="769526C7" w:rsidR="007A0959" w:rsidRDefault="007A0959" w:rsidP="00A02BB2"/>
    <w:p w14:paraId="52FD946E" w14:textId="65342EC7" w:rsidR="007A0959" w:rsidRDefault="007A0959" w:rsidP="00A02BB2"/>
    <w:p w14:paraId="1DF37AF0" w14:textId="77777777" w:rsidR="007A0959" w:rsidRDefault="007A0959" w:rsidP="00A02BB2"/>
    <w:p w14:paraId="55F15D9E" w14:textId="27A160A6" w:rsidR="007A0959" w:rsidRDefault="007A0959" w:rsidP="00A02BB2"/>
    <w:p w14:paraId="75058982" w14:textId="03E37FE6" w:rsidR="007A0959" w:rsidRDefault="007A0959" w:rsidP="00A02BB2"/>
    <w:p w14:paraId="49AE488F" w14:textId="0A29D14C" w:rsidR="007A0959" w:rsidRDefault="007A0959" w:rsidP="00A02BB2"/>
    <w:p w14:paraId="014EFE3F" w14:textId="4E7C5BC0" w:rsidR="007A0959" w:rsidRDefault="007A0959" w:rsidP="00A02BB2"/>
    <w:p w14:paraId="22AF1308" w14:textId="3EFE8E43" w:rsidR="00084E36" w:rsidRDefault="00084E36" w:rsidP="00084E36">
      <w:pPr>
        <w:pStyle w:val="H2"/>
      </w:pPr>
      <w:bookmarkStart w:id="7" w:name="_Toc74505661"/>
      <w:r>
        <w:lastRenderedPageBreak/>
        <w:t>Giải pháp</w:t>
      </w:r>
      <w:bookmarkEnd w:id="7"/>
    </w:p>
    <w:p w14:paraId="4E446B7E" w14:textId="2254828E" w:rsidR="00A02BB2" w:rsidRDefault="00A02BB2" w:rsidP="00DC6092">
      <w:pPr>
        <w:pStyle w:val="ListParagraph"/>
        <w:numPr>
          <w:ilvl w:val="0"/>
          <w:numId w:val="4"/>
        </w:numPr>
      </w:pPr>
      <w:r w:rsidRPr="00FC541B">
        <w:t xml:space="preserve">Ta cần phải backup lại Certificate dùng để mã hóa dữ liệu ở </w:t>
      </w:r>
      <w:r w:rsidR="00DA53D0">
        <w:t>S</w:t>
      </w:r>
      <w:r w:rsidRPr="00FC541B">
        <w:t xml:space="preserve">erver </w:t>
      </w:r>
      <w:r w:rsidR="00DA53D0">
        <w:t>chính</w:t>
      </w:r>
      <w:r w:rsidRPr="00FC541B">
        <w:t xml:space="preserve"> và khôi phục lại Certificate đó để giải mã dữ liệu ở </w:t>
      </w:r>
      <w:r w:rsidR="00DA53D0">
        <w:t>S</w:t>
      </w:r>
      <w:r w:rsidRPr="00FC541B">
        <w:t>erver kia</w:t>
      </w:r>
      <w:r>
        <w:t>. Sau khi Restore thành công Certificate thì Database QLBongDa có thể được Attach và Restore lại như bình thường</w:t>
      </w:r>
    </w:p>
    <w:p w14:paraId="499E6C60" w14:textId="05957234" w:rsidR="00A02BB2" w:rsidRDefault="00A02BB2" w:rsidP="00DC6092">
      <w:pPr>
        <w:pStyle w:val="ListParagraph"/>
        <w:numPr>
          <w:ilvl w:val="1"/>
          <w:numId w:val="4"/>
        </w:numPr>
      </w:pPr>
      <w:r>
        <w:t>Backup lại Certificate ở server ban đầu</w:t>
      </w:r>
    </w:p>
    <w:p w14:paraId="0680E935" w14:textId="09B99377" w:rsidR="00084E36" w:rsidRDefault="00F2002A" w:rsidP="00A02BB2">
      <w:r>
        <w:rPr>
          <w:noProof/>
        </w:rPr>
        <w:drawing>
          <wp:anchor distT="0" distB="0" distL="114300" distR="114300" simplePos="0" relativeHeight="251748352" behindDoc="1" locked="0" layoutInCell="1" allowOverlap="1" wp14:anchorId="2F5AEE0F" wp14:editId="0FA0569A">
            <wp:simplePos x="0" y="0"/>
            <wp:positionH relativeFrom="margin">
              <wp:align>right</wp:align>
            </wp:positionH>
            <wp:positionV relativeFrom="paragraph">
              <wp:posOffset>4775</wp:posOffset>
            </wp:positionV>
            <wp:extent cx="6057900" cy="2378075"/>
            <wp:effectExtent l="0" t="0" r="0" b="317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D60A9" w14:textId="7011DF09" w:rsidR="00084E36" w:rsidRDefault="00084E36" w:rsidP="00A02BB2">
      <w:pPr>
        <w:rPr>
          <w:rFonts w:eastAsia="Calibri" w:cs="Times New Roman"/>
          <w:b/>
          <w:bCs/>
          <w:sz w:val="32"/>
          <w:szCs w:val="32"/>
        </w:rPr>
      </w:pPr>
    </w:p>
    <w:p w14:paraId="66EDC7A2" w14:textId="7A0186C3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550ADCE8" w14:textId="57F7AEC5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35174FEB" w14:textId="479CC84B" w:rsidR="00A02BB2" w:rsidRDefault="00A02BB2" w:rsidP="00CD2344">
      <w:pPr>
        <w:rPr>
          <w:rFonts w:eastAsia="Calibri" w:cs="Times New Roman"/>
          <w:b/>
          <w:bCs/>
          <w:sz w:val="32"/>
          <w:szCs w:val="32"/>
        </w:rPr>
      </w:pPr>
    </w:p>
    <w:p w14:paraId="6FD169E7" w14:textId="1905A631" w:rsidR="00A02BB2" w:rsidRDefault="00A02BB2" w:rsidP="00CD2344">
      <w:pPr>
        <w:rPr>
          <w:rFonts w:eastAsia="Calibri" w:cs="Times New Roman"/>
          <w:b/>
          <w:bCs/>
          <w:sz w:val="32"/>
          <w:szCs w:val="32"/>
        </w:rPr>
      </w:pPr>
    </w:p>
    <w:p w14:paraId="4A0A2AB3" w14:textId="2869DE9E" w:rsidR="00A02BB2" w:rsidRDefault="00A02BB2" w:rsidP="00CD2344">
      <w:pPr>
        <w:rPr>
          <w:rFonts w:eastAsia="Calibri" w:cs="Times New Roman"/>
          <w:b/>
          <w:bCs/>
          <w:sz w:val="32"/>
          <w:szCs w:val="32"/>
        </w:rPr>
      </w:pPr>
    </w:p>
    <w:p w14:paraId="56DA1846" w14:textId="36771F74" w:rsidR="00A02BB2" w:rsidRDefault="00A02BB2" w:rsidP="00CD2344">
      <w:pPr>
        <w:rPr>
          <w:rFonts w:eastAsia="Calibri" w:cs="Times New Roman"/>
          <w:b/>
          <w:bCs/>
          <w:sz w:val="32"/>
          <w:szCs w:val="32"/>
        </w:rPr>
      </w:pPr>
    </w:p>
    <w:p w14:paraId="12FE79BD" w14:textId="4790FDE8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20699A9B" w14:textId="0E5CE050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1C1612CA" w14:textId="15DB8BEE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2293D3F3" w14:textId="1C36C462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7C18926E" w14:textId="55B673F4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538B4A5B" w14:textId="21B0626C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06BC8927" w14:textId="09E64E53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63577F9F" w14:textId="2EC7DCD1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446F0089" w14:textId="77777777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13274C68" w14:textId="1739141D" w:rsidR="00A02BB2" w:rsidRDefault="00A02BB2" w:rsidP="00DC6092">
      <w:pPr>
        <w:pStyle w:val="ListParagraph"/>
        <w:numPr>
          <w:ilvl w:val="1"/>
          <w:numId w:val="4"/>
        </w:numPr>
      </w:pPr>
      <w:r>
        <w:lastRenderedPageBreak/>
        <w:t>Khôi phục lại Certificate ở server ban đầu từ file back up, file private key và phải mật khẩu dùng để mã hóa Certificate đó</w:t>
      </w:r>
    </w:p>
    <w:p w14:paraId="65AAF73D" w14:textId="03C55183" w:rsidR="00A02BB2" w:rsidRPr="00742199" w:rsidRDefault="0031112C" w:rsidP="00A02BB2">
      <w:r>
        <w:rPr>
          <w:noProof/>
        </w:rPr>
        <w:drawing>
          <wp:anchor distT="0" distB="0" distL="114300" distR="114300" simplePos="0" relativeHeight="251749376" behindDoc="1" locked="0" layoutInCell="1" allowOverlap="1" wp14:anchorId="6D04FB52" wp14:editId="178527A7">
            <wp:simplePos x="0" y="0"/>
            <wp:positionH relativeFrom="margin">
              <wp:align>right</wp:align>
            </wp:positionH>
            <wp:positionV relativeFrom="paragraph">
              <wp:posOffset>9856</wp:posOffset>
            </wp:positionV>
            <wp:extent cx="6057900" cy="421767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D4919" w14:textId="3B2CEA0C" w:rsidR="00084E36" w:rsidRDefault="00084E36" w:rsidP="00A02BB2">
      <w:pPr>
        <w:rPr>
          <w:rFonts w:eastAsia="Calibri" w:cs="Times New Roman"/>
          <w:b/>
          <w:bCs/>
          <w:sz w:val="32"/>
          <w:szCs w:val="32"/>
        </w:rPr>
      </w:pPr>
    </w:p>
    <w:p w14:paraId="094EFCDD" w14:textId="364761E2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6B82EC65" w14:textId="18B3E1F8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47F0A390" w14:textId="75BF9530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51CB5663" w14:textId="00BDE8DD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109B120C" w14:textId="28100CD6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0AC92EBF" w14:textId="63130BAC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6CB3A31B" w14:textId="42852E42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0A4C5FBD" w14:textId="2F018D42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6994EE46" w14:textId="6A4EE930" w:rsidR="00084E36" w:rsidRDefault="00084E36" w:rsidP="00CD2344">
      <w:pPr>
        <w:rPr>
          <w:rFonts w:eastAsia="Calibri" w:cs="Times New Roman"/>
          <w:b/>
          <w:bCs/>
          <w:sz w:val="32"/>
          <w:szCs w:val="32"/>
        </w:rPr>
      </w:pPr>
    </w:p>
    <w:p w14:paraId="7054C721" w14:textId="10AEAAF9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17E1BB4C" w14:textId="2D46E5E8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13EEC4DC" w14:textId="4DF82BA0" w:rsidR="0031112C" w:rsidRPr="0031112C" w:rsidRDefault="0031112C" w:rsidP="00DC6092">
      <w:pPr>
        <w:pStyle w:val="ListParagraph"/>
        <w:numPr>
          <w:ilvl w:val="0"/>
          <w:numId w:val="4"/>
        </w:numPr>
      </w:pPr>
      <w:r>
        <w:t xml:space="preserve">Sau đó </w:t>
      </w:r>
      <w:r w:rsidR="00DC1DFF">
        <w:t>Detach</w:t>
      </w:r>
      <w:r>
        <w:t xml:space="preserve"> và Restore lại ở Server_B để kiểm tra</w:t>
      </w:r>
    </w:p>
    <w:p w14:paraId="6AB16431" w14:textId="325D936E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4AED9E74" w14:textId="18E4AA86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176E9D1D" w14:textId="098E317D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2F0D349F" w14:textId="28A871AF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611E09B5" w14:textId="58675B5D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1028ED3C" w14:textId="0D21C03C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62D8826E" w14:textId="27109E7D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439CE3CC" w14:textId="77777777" w:rsidR="0031112C" w:rsidRDefault="0031112C" w:rsidP="00CD2344">
      <w:pPr>
        <w:rPr>
          <w:rFonts w:eastAsia="Calibri" w:cs="Times New Roman"/>
          <w:b/>
          <w:bCs/>
          <w:sz w:val="32"/>
          <w:szCs w:val="32"/>
        </w:rPr>
      </w:pPr>
    </w:p>
    <w:p w14:paraId="727CAC0D" w14:textId="27E5F792" w:rsidR="0031112C" w:rsidRDefault="00DC1DFF" w:rsidP="00DC6092">
      <w:pPr>
        <w:pStyle w:val="ListParagraph"/>
        <w:numPr>
          <w:ilvl w:val="0"/>
          <w:numId w:val="3"/>
        </w:numPr>
      </w:pPr>
      <w:r>
        <w:lastRenderedPageBreak/>
        <w:t>Detach</w:t>
      </w:r>
      <w:r w:rsidR="0031112C">
        <w:t xml:space="preserve"> Database ở Server_B thành công</w:t>
      </w:r>
    </w:p>
    <w:p w14:paraId="323C9A59" w14:textId="5124C87E" w:rsidR="0031112C" w:rsidRDefault="0031112C" w:rsidP="0031112C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0B2C5B26" wp14:editId="3898A72A">
            <wp:simplePos x="0" y="0"/>
            <wp:positionH relativeFrom="margin">
              <wp:align>right</wp:align>
            </wp:positionH>
            <wp:positionV relativeFrom="paragraph">
              <wp:posOffset>9220</wp:posOffset>
            </wp:positionV>
            <wp:extent cx="6057900" cy="3406140"/>
            <wp:effectExtent l="0" t="0" r="0" b="381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CDB73" w14:textId="5351D69D" w:rsidR="0031112C" w:rsidRDefault="0031112C" w:rsidP="0031112C"/>
    <w:p w14:paraId="05A33582" w14:textId="614861FD" w:rsidR="00DC1DFF" w:rsidRPr="00DC1DFF" w:rsidRDefault="00DC1DFF" w:rsidP="00DC1DFF"/>
    <w:p w14:paraId="30E415BB" w14:textId="39227336" w:rsidR="00DC1DFF" w:rsidRPr="00DC1DFF" w:rsidRDefault="00DC1DFF" w:rsidP="00DC1DFF"/>
    <w:p w14:paraId="79AAB502" w14:textId="24EEF820" w:rsidR="00DC1DFF" w:rsidRPr="00DC1DFF" w:rsidRDefault="00DC1DFF" w:rsidP="00DC1DFF"/>
    <w:p w14:paraId="7EB1BAC3" w14:textId="0356D490" w:rsidR="00DC1DFF" w:rsidRPr="00DC1DFF" w:rsidRDefault="00DC1DFF" w:rsidP="00DC1DFF"/>
    <w:p w14:paraId="35254665" w14:textId="720A5F5D" w:rsidR="00DC1DFF" w:rsidRPr="00DC1DFF" w:rsidRDefault="00DC1DFF" w:rsidP="00DC1DFF"/>
    <w:p w14:paraId="12F9685A" w14:textId="0524F806" w:rsidR="00DC1DFF" w:rsidRPr="00DC1DFF" w:rsidRDefault="00DC1DFF" w:rsidP="00DC1DFF"/>
    <w:p w14:paraId="764BC1E9" w14:textId="535B0FA3" w:rsidR="00DC1DFF" w:rsidRPr="00DC1DFF" w:rsidRDefault="00DC1DFF" w:rsidP="00DC1DFF"/>
    <w:p w14:paraId="6773D420" w14:textId="619DCFC0" w:rsidR="00DC1DFF" w:rsidRPr="00DC1DFF" w:rsidRDefault="00DC1DFF" w:rsidP="00DC1DFF"/>
    <w:p w14:paraId="7E37E9D0" w14:textId="4211D470" w:rsidR="00DC1DFF" w:rsidRPr="00DC1DFF" w:rsidRDefault="00DC1DFF" w:rsidP="00DC1DFF"/>
    <w:p w14:paraId="410F9A8A" w14:textId="537706D3" w:rsidR="00DC1DFF" w:rsidRDefault="00DC1DFF" w:rsidP="00DC1DFF"/>
    <w:p w14:paraId="6EC6C95C" w14:textId="0D2A6B88" w:rsidR="00DC1DFF" w:rsidRDefault="00DC1DFF" w:rsidP="00DC1DFF">
      <w:r>
        <w:rPr>
          <w:noProof/>
        </w:rPr>
        <w:drawing>
          <wp:anchor distT="0" distB="0" distL="114300" distR="114300" simplePos="0" relativeHeight="251751424" behindDoc="1" locked="0" layoutInCell="1" allowOverlap="1" wp14:anchorId="79AD658C" wp14:editId="30FA4B60">
            <wp:simplePos x="0" y="0"/>
            <wp:positionH relativeFrom="margin">
              <wp:align>right</wp:align>
            </wp:positionH>
            <wp:positionV relativeFrom="paragraph">
              <wp:posOffset>69342</wp:posOffset>
            </wp:positionV>
            <wp:extent cx="6057900" cy="3406140"/>
            <wp:effectExtent l="0" t="0" r="0" b="381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C0917" w14:textId="3A0EABC1" w:rsidR="00DC1DFF" w:rsidRPr="00DC1DFF" w:rsidRDefault="00DC1DFF" w:rsidP="00DC1DFF"/>
    <w:p w14:paraId="5FDFE507" w14:textId="2B62162F" w:rsidR="00DC1DFF" w:rsidRPr="00DC1DFF" w:rsidRDefault="00DC1DFF" w:rsidP="00DC1DFF"/>
    <w:p w14:paraId="6CF9DE57" w14:textId="48D3A491" w:rsidR="00DC1DFF" w:rsidRPr="00DC1DFF" w:rsidRDefault="00DC1DFF" w:rsidP="00DC1DFF"/>
    <w:p w14:paraId="7A5D3D57" w14:textId="66073DAC" w:rsidR="00DC1DFF" w:rsidRPr="00DC1DFF" w:rsidRDefault="00DC1DFF" w:rsidP="00DC1DFF"/>
    <w:p w14:paraId="3ED5CE1F" w14:textId="2B513E8D" w:rsidR="00DC1DFF" w:rsidRPr="00DC1DFF" w:rsidRDefault="00DC1DFF" w:rsidP="00DC1DFF"/>
    <w:p w14:paraId="66D95F0B" w14:textId="3C200F33" w:rsidR="00DC1DFF" w:rsidRPr="00DC1DFF" w:rsidRDefault="00DC1DFF" w:rsidP="00DC1DFF"/>
    <w:p w14:paraId="34F3E814" w14:textId="0C1B04DC" w:rsidR="00DC1DFF" w:rsidRPr="00DC1DFF" w:rsidRDefault="00DC1DFF" w:rsidP="00DC1DFF"/>
    <w:p w14:paraId="03962B3E" w14:textId="3305894B" w:rsidR="00DC1DFF" w:rsidRPr="00DC1DFF" w:rsidRDefault="00DC1DFF" w:rsidP="00DC1DFF"/>
    <w:p w14:paraId="7670DCAE" w14:textId="62CF08A1" w:rsidR="00DC1DFF" w:rsidRPr="00DC1DFF" w:rsidRDefault="00DC1DFF" w:rsidP="00DC1DFF"/>
    <w:p w14:paraId="3B8AE76C" w14:textId="5ADCF964" w:rsidR="00DC1DFF" w:rsidRPr="00DC1DFF" w:rsidRDefault="00DC1DFF" w:rsidP="00DC1DFF"/>
    <w:p w14:paraId="6A586564" w14:textId="5C369507" w:rsidR="00DC1DFF" w:rsidRDefault="00DC1DFF" w:rsidP="00DC1DFF"/>
    <w:p w14:paraId="3500165E" w14:textId="5F66F268" w:rsidR="00DC1DFF" w:rsidRDefault="00DC1DFF" w:rsidP="00DC1DFF"/>
    <w:p w14:paraId="0B6E6CF5" w14:textId="26569912" w:rsidR="00DC1DFF" w:rsidRDefault="00DC1DFF" w:rsidP="00DC1DFF"/>
    <w:p w14:paraId="633B0581" w14:textId="00941DB8" w:rsidR="00DC1DFF" w:rsidRDefault="00DC1DFF" w:rsidP="00DC1DFF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628DB856" wp14:editId="75921748">
            <wp:simplePos x="0" y="0"/>
            <wp:positionH relativeFrom="page">
              <wp:align>center</wp:align>
            </wp:positionH>
            <wp:positionV relativeFrom="paragraph">
              <wp:posOffset>-27991</wp:posOffset>
            </wp:positionV>
            <wp:extent cx="6057900" cy="3388360"/>
            <wp:effectExtent l="0" t="0" r="0" b="254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4D95C" w14:textId="0871935D" w:rsidR="00DC1DFF" w:rsidRPr="00DC1DFF" w:rsidRDefault="00DC1DFF" w:rsidP="00DC1DFF"/>
    <w:p w14:paraId="082F1069" w14:textId="10953369" w:rsidR="00DC1DFF" w:rsidRPr="00DC1DFF" w:rsidRDefault="00DC1DFF" w:rsidP="00DC1DFF"/>
    <w:p w14:paraId="46E1FD83" w14:textId="66C77789" w:rsidR="00DC1DFF" w:rsidRPr="00DC1DFF" w:rsidRDefault="00DC1DFF" w:rsidP="00DC1DFF"/>
    <w:p w14:paraId="0D41A0A8" w14:textId="29BD175D" w:rsidR="00DC1DFF" w:rsidRPr="00DC1DFF" w:rsidRDefault="00DC1DFF" w:rsidP="00DC1DFF"/>
    <w:p w14:paraId="56360574" w14:textId="717C1598" w:rsidR="00DC1DFF" w:rsidRPr="00DC1DFF" w:rsidRDefault="00DC1DFF" w:rsidP="00DC1DFF"/>
    <w:p w14:paraId="40555BFC" w14:textId="25B69E73" w:rsidR="00DC1DFF" w:rsidRPr="00DC1DFF" w:rsidRDefault="00DC1DFF" w:rsidP="00DC1DFF"/>
    <w:p w14:paraId="69E97BB0" w14:textId="3D3B0DF1" w:rsidR="00DC1DFF" w:rsidRPr="00DC1DFF" w:rsidRDefault="00DC1DFF" w:rsidP="00DC1DFF"/>
    <w:p w14:paraId="1D92ABD2" w14:textId="1ED665E4" w:rsidR="00DC1DFF" w:rsidRPr="00DC1DFF" w:rsidRDefault="00DC1DFF" w:rsidP="00DC1DFF"/>
    <w:p w14:paraId="220FA410" w14:textId="4D15B12F" w:rsidR="00DC1DFF" w:rsidRPr="00DC1DFF" w:rsidRDefault="00DC1DFF" w:rsidP="00DC1DFF"/>
    <w:p w14:paraId="543B3AD4" w14:textId="7F4CC049" w:rsidR="00DC1DFF" w:rsidRDefault="00DC1DFF" w:rsidP="00DC1DFF"/>
    <w:p w14:paraId="3E79B897" w14:textId="5EAB4D4C" w:rsidR="00DC1DFF" w:rsidRDefault="00DC1DFF" w:rsidP="00DC1DFF"/>
    <w:p w14:paraId="6CC151A5" w14:textId="0A946638" w:rsidR="00DC1DFF" w:rsidRDefault="00DC1DFF" w:rsidP="00DC6092">
      <w:pPr>
        <w:pStyle w:val="ListParagraph"/>
        <w:numPr>
          <w:ilvl w:val="0"/>
          <w:numId w:val="3"/>
        </w:numPr>
      </w:pPr>
      <w:r>
        <w:t>Restore Database thành công</w:t>
      </w:r>
    </w:p>
    <w:p w14:paraId="2DCBAEE4" w14:textId="6F3547CC" w:rsidR="00DC1DFF" w:rsidRDefault="00DC1DFF" w:rsidP="00DC1DFF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678AEC75" wp14:editId="6A10583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057900" cy="3406140"/>
            <wp:effectExtent l="0" t="0" r="0" b="381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F7C7F" w14:textId="1015209B" w:rsidR="00DC1DFF" w:rsidRDefault="00DC1DFF" w:rsidP="00DC1DFF"/>
    <w:p w14:paraId="15909FFF" w14:textId="24B05D77" w:rsidR="00DC1DFF" w:rsidRPr="00DC1DFF" w:rsidRDefault="00DC1DFF" w:rsidP="00DC1DFF"/>
    <w:p w14:paraId="1CFE565B" w14:textId="64439668" w:rsidR="00DC1DFF" w:rsidRPr="00DC1DFF" w:rsidRDefault="00DC1DFF" w:rsidP="00DC1DFF"/>
    <w:p w14:paraId="0FEDFA36" w14:textId="37A4A8B5" w:rsidR="00DC1DFF" w:rsidRPr="00DC1DFF" w:rsidRDefault="00DC1DFF" w:rsidP="00DC1DFF"/>
    <w:p w14:paraId="42E8FF58" w14:textId="7F98B9C4" w:rsidR="00DC1DFF" w:rsidRPr="00DC1DFF" w:rsidRDefault="00DC1DFF" w:rsidP="00DC1DFF"/>
    <w:p w14:paraId="211B9C80" w14:textId="3B4F9D90" w:rsidR="00DC1DFF" w:rsidRPr="00DC1DFF" w:rsidRDefault="00DC1DFF" w:rsidP="00DC1DFF"/>
    <w:p w14:paraId="785C6697" w14:textId="0BD8A16D" w:rsidR="00DC1DFF" w:rsidRPr="00DC1DFF" w:rsidRDefault="00DC1DFF" w:rsidP="00DC1DFF"/>
    <w:p w14:paraId="10B57BBD" w14:textId="1D58AA6C" w:rsidR="00DC1DFF" w:rsidRPr="00DC1DFF" w:rsidRDefault="00DC1DFF" w:rsidP="00DC1DFF"/>
    <w:p w14:paraId="6D8EC3E1" w14:textId="18FD75FE" w:rsidR="00DC1DFF" w:rsidRPr="00DC1DFF" w:rsidRDefault="00DC1DFF" w:rsidP="00DC1DFF"/>
    <w:p w14:paraId="4EA45070" w14:textId="10AEB740" w:rsidR="00DC1DFF" w:rsidRDefault="00DC1DFF" w:rsidP="00DC1DFF"/>
    <w:p w14:paraId="19B8CE92" w14:textId="61D972FB" w:rsidR="00DC1DFF" w:rsidRDefault="00DC1DFF" w:rsidP="00DC1DFF"/>
    <w:p w14:paraId="6E1CED02" w14:textId="66BD6028" w:rsidR="00DC1DFF" w:rsidRDefault="00DC1DFF" w:rsidP="00DC1DFF"/>
    <w:p w14:paraId="0A1ED73F" w14:textId="5C3430E6" w:rsidR="00DC1DFF" w:rsidRDefault="00DC1DFF" w:rsidP="00DC1DFF"/>
    <w:p w14:paraId="5944DD6A" w14:textId="04E1AC80" w:rsidR="00DC1DFF" w:rsidRDefault="00DC1DFF" w:rsidP="00DC1DFF"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60A36A7D" wp14:editId="077BB095">
            <wp:simplePos x="0" y="0"/>
            <wp:positionH relativeFrom="margin">
              <wp:align>right</wp:align>
            </wp:positionH>
            <wp:positionV relativeFrom="paragraph">
              <wp:posOffset>8586</wp:posOffset>
            </wp:positionV>
            <wp:extent cx="6057900" cy="3406140"/>
            <wp:effectExtent l="0" t="0" r="0" b="381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1A949" w14:textId="10E2B322" w:rsidR="00DC1DFF" w:rsidRDefault="00DC1DFF" w:rsidP="00DC1DFF"/>
    <w:p w14:paraId="63FED992" w14:textId="42ED950C" w:rsidR="00DC1DFF" w:rsidRPr="00DC1DFF" w:rsidRDefault="00DC1DFF" w:rsidP="00DC1DFF"/>
    <w:p w14:paraId="2F7BD37D" w14:textId="3C6D2BFE" w:rsidR="00DC1DFF" w:rsidRPr="00DC1DFF" w:rsidRDefault="00DC1DFF" w:rsidP="00DC1DFF"/>
    <w:p w14:paraId="433D70FC" w14:textId="272458DA" w:rsidR="00DC1DFF" w:rsidRPr="00DC1DFF" w:rsidRDefault="00DC1DFF" w:rsidP="00DC1DFF"/>
    <w:p w14:paraId="38716CDA" w14:textId="7269AFDF" w:rsidR="00DC1DFF" w:rsidRPr="00DC1DFF" w:rsidRDefault="00DC1DFF" w:rsidP="00DC1DFF"/>
    <w:p w14:paraId="5B8D058E" w14:textId="4C1B090E" w:rsidR="00DC1DFF" w:rsidRPr="00DC1DFF" w:rsidRDefault="00DC1DFF" w:rsidP="00DC1DFF"/>
    <w:p w14:paraId="44372A37" w14:textId="135B4870" w:rsidR="00DC1DFF" w:rsidRPr="00DC1DFF" w:rsidRDefault="00DC1DFF" w:rsidP="00DC1DFF"/>
    <w:p w14:paraId="2FF6BCF7" w14:textId="27BC2620" w:rsidR="00DC1DFF" w:rsidRPr="00DC1DFF" w:rsidRDefault="00DC1DFF" w:rsidP="00DC1DFF"/>
    <w:p w14:paraId="780F5DA8" w14:textId="0088F38A" w:rsidR="00DC1DFF" w:rsidRPr="00DC1DFF" w:rsidRDefault="00DC1DFF" w:rsidP="00DC1DFF"/>
    <w:p w14:paraId="20F3B234" w14:textId="400829CB" w:rsidR="00DC1DFF" w:rsidRPr="00DC1DFF" w:rsidRDefault="00DC1DFF" w:rsidP="00DC1DFF"/>
    <w:p w14:paraId="143818DE" w14:textId="4ACDE7C7" w:rsidR="00DC1DFF" w:rsidRDefault="00DC1DFF" w:rsidP="00DC1DFF"/>
    <w:p w14:paraId="013D5772" w14:textId="5841A5BE" w:rsidR="00DC1DFF" w:rsidRPr="00DC1DFF" w:rsidRDefault="00DC1DFF" w:rsidP="00DC1DFF">
      <w:r>
        <w:rPr>
          <w:noProof/>
        </w:rPr>
        <w:drawing>
          <wp:anchor distT="0" distB="0" distL="114300" distR="114300" simplePos="0" relativeHeight="251755520" behindDoc="1" locked="0" layoutInCell="1" allowOverlap="1" wp14:anchorId="55FF2AA6" wp14:editId="414B2B42">
            <wp:simplePos x="0" y="0"/>
            <wp:positionH relativeFrom="margin">
              <wp:align>right</wp:align>
            </wp:positionH>
            <wp:positionV relativeFrom="paragraph">
              <wp:posOffset>90957</wp:posOffset>
            </wp:positionV>
            <wp:extent cx="6057900" cy="3406140"/>
            <wp:effectExtent l="0" t="0" r="0" b="381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1DFF" w:rsidRPr="00DC1DFF" w:rsidSect="00407ED5">
      <w:headerReference w:type="default" r:id="rId52"/>
      <w:footerReference w:type="default" r:id="rId53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18A8" w14:textId="77777777" w:rsidR="00DC6092" w:rsidRDefault="00DC6092" w:rsidP="00167623">
      <w:pPr>
        <w:spacing w:after="0" w:line="240" w:lineRule="auto"/>
      </w:pPr>
      <w:r>
        <w:separator/>
      </w:r>
    </w:p>
  </w:endnote>
  <w:endnote w:type="continuationSeparator" w:id="0">
    <w:p w14:paraId="767E45D7" w14:textId="77777777" w:rsidR="00DC6092" w:rsidRDefault="00DC6092" w:rsidP="001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6"/>
      <w:gridCol w:w="954"/>
    </w:tblGrid>
    <w:tr w:rsidR="00167623" w14:paraId="47144283" w14:textId="77777777" w:rsidTr="002733D8">
      <w:tc>
        <w:tcPr>
          <w:tcW w:w="4500" w:type="pct"/>
        </w:tcPr>
        <w:p w14:paraId="58723811" w14:textId="53002575" w:rsidR="00167623" w:rsidRPr="00A61E33" w:rsidRDefault="00DC6092" w:rsidP="00167623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433CCE5AFF22445C837649B7398BF15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67623">
                <w:rPr>
                  <w:rFonts w:cs="Segoe UI"/>
                </w:rPr>
                <w:t>ĐH Khoa học Tự nhiên TP HCM</w:t>
              </w:r>
            </w:sdtContent>
          </w:sdt>
          <w:r w:rsidR="00167623" w:rsidRPr="00A61E33">
            <w:rPr>
              <w:rFonts w:cs="Segoe UI"/>
            </w:rPr>
            <w:t xml:space="preserve"> | </w:t>
          </w:r>
          <w:r w:rsidR="00167623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0DDC67C" w14:textId="77777777" w:rsidR="00167623" w:rsidRPr="009922DD" w:rsidRDefault="00167623" w:rsidP="00167623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D008B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F3395BF" w14:textId="77777777" w:rsidR="00167623" w:rsidRDefault="00167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E0A8" w14:textId="77777777" w:rsidR="00DC6092" w:rsidRDefault="00DC6092" w:rsidP="00167623">
      <w:pPr>
        <w:spacing w:after="0" w:line="240" w:lineRule="auto"/>
      </w:pPr>
      <w:r>
        <w:separator/>
      </w:r>
    </w:p>
  </w:footnote>
  <w:footnote w:type="continuationSeparator" w:id="0">
    <w:p w14:paraId="6D10521D" w14:textId="77777777" w:rsidR="00DC6092" w:rsidRDefault="00DC6092" w:rsidP="0016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36"/>
      <w:gridCol w:w="4104"/>
    </w:tblGrid>
    <w:tr w:rsidR="00167623" w:rsidRPr="00167623" w14:paraId="2EEB47C0" w14:textId="77777777" w:rsidTr="002733D8">
      <w:trPr>
        <w:trHeight w:val="198"/>
      </w:trPr>
      <w:tc>
        <w:tcPr>
          <w:tcW w:w="2849" w:type="pct"/>
          <w:shd w:val="clear" w:color="auto" w:fill="0070C0"/>
        </w:tcPr>
        <w:p w14:paraId="79534E27" w14:textId="6E8D77DF" w:rsidR="00167623" w:rsidRPr="00167623" w:rsidRDefault="00007BF9" w:rsidP="00167623">
          <w:pPr>
            <w:pStyle w:val="Header"/>
            <w:jc w:val="center"/>
            <w:rPr>
              <w:rFonts w:cs="Times New Roman"/>
              <w:b/>
              <w:color w:val="FFFFFF" w:themeColor="background1"/>
            </w:rPr>
          </w:pPr>
          <w:r>
            <w:rPr>
              <w:rFonts w:cs="Times New Roman"/>
              <w:b/>
              <w:color w:val="FFFFFF" w:themeColor="background1"/>
            </w:rPr>
            <w:t>AN NINH MÁY TÍNH</w:t>
          </w:r>
        </w:p>
      </w:tc>
      <w:tc>
        <w:tcPr>
          <w:tcW w:w="2151" w:type="pct"/>
        </w:tcPr>
        <w:p w14:paraId="0BEA19C5" w14:textId="0B914D48" w:rsidR="00167623" w:rsidRPr="00167623" w:rsidRDefault="00007BF9" w:rsidP="00167623">
          <w:pPr>
            <w:pStyle w:val="Header"/>
            <w:jc w:val="right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CQ2018/4</w:t>
          </w:r>
        </w:p>
      </w:tc>
    </w:tr>
  </w:tbl>
  <w:p w14:paraId="4B20EC24" w14:textId="3CD6038F" w:rsidR="00167623" w:rsidRDefault="0016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287"/>
    <w:multiLevelType w:val="hybridMultilevel"/>
    <w:tmpl w:val="F17E1338"/>
    <w:lvl w:ilvl="0" w:tplc="AB3EF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702C"/>
    <w:multiLevelType w:val="hybridMultilevel"/>
    <w:tmpl w:val="846C8262"/>
    <w:lvl w:ilvl="0" w:tplc="B344C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34D3"/>
    <w:multiLevelType w:val="hybridMultilevel"/>
    <w:tmpl w:val="B4CA478C"/>
    <w:lvl w:ilvl="0" w:tplc="E9CE2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0CB5"/>
    <w:multiLevelType w:val="hybridMultilevel"/>
    <w:tmpl w:val="E8DE541A"/>
    <w:lvl w:ilvl="0" w:tplc="20083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90D60"/>
    <w:multiLevelType w:val="multilevel"/>
    <w:tmpl w:val="9FA85B9C"/>
    <w:lvl w:ilvl="0">
      <w:start w:val="1"/>
      <w:numFmt w:val="decimal"/>
      <w:pStyle w:val="Header1"/>
      <w:suff w:val="space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pStyle w:val="Paragraph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Reference"/>
      <w:suff w:val="space"/>
      <w:lvlText w:val="[%3]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970A3"/>
    <w:multiLevelType w:val="multilevel"/>
    <w:tmpl w:val="FF12F0AE"/>
    <w:lvl w:ilvl="0">
      <w:start w:val="1"/>
      <w:numFmt w:val="upperRoman"/>
      <w:pStyle w:val="H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H2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firstLine="0"/>
      </w:pPr>
      <w:rPr>
        <w:rFonts w:hint="default"/>
      </w:rPr>
    </w:lvl>
    <w:lvl w:ilvl="3">
      <w:start w:val="12"/>
      <w:numFmt w:val="none"/>
      <w:lvlRestart w:val="0"/>
      <w:pStyle w:val="p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I"/>
      <w:suff w:val="space"/>
      <w:lvlText w:val="Hình 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2"/>
    <w:rsid w:val="0000143C"/>
    <w:rsid w:val="00007BF9"/>
    <w:rsid w:val="00025BC6"/>
    <w:rsid w:val="000275A5"/>
    <w:rsid w:val="00081689"/>
    <w:rsid w:val="00084E36"/>
    <w:rsid w:val="000B2422"/>
    <w:rsid w:val="000F2AC6"/>
    <w:rsid w:val="000F4088"/>
    <w:rsid w:val="000F6FC7"/>
    <w:rsid w:val="001051D8"/>
    <w:rsid w:val="00110046"/>
    <w:rsid w:val="00116FD2"/>
    <w:rsid w:val="00146AAA"/>
    <w:rsid w:val="001527DE"/>
    <w:rsid w:val="00153AA7"/>
    <w:rsid w:val="0016704B"/>
    <w:rsid w:val="00167623"/>
    <w:rsid w:val="001678F8"/>
    <w:rsid w:val="0017323F"/>
    <w:rsid w:val="00187695"/>
    <w:rsid w:val="001A5665"/>
    <w:rsid w:val="001B0430"/>
    <w:rsid w:val="001B262C"/>
    <w:rsid w:val="001B3CC3"/>
    <w:rsid w:val="001E27C8"/>
    <w:rsid w:val="001E695C"/>
    <w:rsid w:val="0020324B"/>
    <w:rsid w:val="00225C13"/>
    <w:rsid w:val="00230626"/>
    <w:rsid w:val="002431EE"/>
    <w:rsid w:val="00243D90"/>
    <w:rsid w:val="00250213"/>
    <w:rsid w:val="0025538B"/>
    <w:rsid w:val="002706BF"/>
    <w:rsid w:val="00272194"/>
    <w:rsid w:val="00274F2B"/>
    <w:rsid w:val="00283F41"/>
    <w:rsid w:val="00287F25"/>
    <w:rsid w:val="002A4DED"/>
    <w:rsid w:val="002C7256"/>
    <w:rsid w:val="00303840"/>
    <w:rsid w:val="0031112C"/>
    <w:rsid w:val="00312650"/>
    <w:rsid w:val="00317A9D"/>
    <w:rsid w:val="00320BAF"/>
    <w:rsid w:val="00324898"/>
    <w:rsid w:val="00330756"/>
    <w:rsid w:val="00334A3B"/>
    <w:rsid w:val="0034487B"/>
    <w:rsid w:val="00357775"/>
    <w:rsid w:val="00370356"/>
    <w:rsid w:val="003855EE"/>
    <w:rsid w:val="003B3BF2"/>
    <w:rsid w:val="003B516A"/>
    <w:rsid w:val="003C3DBA"/>
    <w:rsid w:val="00407ED5"/>
    <w:rsid w:val="004314EA"/>
    <w:rsid w:val="004A2285"/>
    <w:rsid w:val="004A3EC4"/>
    <w:rsid w:val="004B030D"/>
    <w:rsid w:val="004B23AE"/>
    <w:rsid w:val="004C0367"/>
    <w:rsid w:val="004D48D1"/>
    <w:rsid w:val="00513637"/>
    <w:rsid w:val="00514AA4"/>
    <w:rsid w:val="005243F1"/>
    <w:rsid w:val="00534B75"/>
    <w:rsid w:val="0054405D"/>
    <w:rsid w:val="00574579"/>
    <w:rsid w:val="00585C2C"/>
    <w:rsid w:val="00591EC7"/>
    <w:rsid w:val="005A277F"/>
    <w:rsid w:val="005B2277"/>
    <w:rsid w:val="005D12F1"/>
    <w:rsid w:val="005D3983"/>
    <w:rsid w:val="005D7347"/>
    <w:rsid w:val="005E6B9B"/>
    <w:rsid w:val="005F2FFF"/>
    <w:rsid w:val="00605128"/>
    <w:rsid w:val="00620F88"/>
    <w:rsid w:val="00633675"/>
    <w:rsid w:val="00633B77"/>
    <w:rsid w:val="006459F5"/>
    <w:rsid w:val="00660B65"/>
    <w:rsid w:val="00683E2D"/>
    <w:rsid w:val="00685CE7"/>
    <w:rsid w:val="006A5624"/>
    <w:rsid w:val="0070291F"/>
    <w:rsid w:val="00713D3F"/>
    <w:rsid w:val="00725AD5"/>
    <w:rsid w:val="00750AFF"/>
    <w:rsid w:val="0075464B"/>
    <w:rsid w:val="00761094"/>
    <w:rsid w:val="00790170"/>
    <w:rsid w:val="007A0959"/>
    <w:rsid w:val="007A40BF"/>
    <w:rsid w:val="007B5690"/>
    <w:rsid w:val="007C1D40"/>
    <w:rsid w:val="007C7857"/>
    <w:rsid w:val="007D307E"/>
    <w:rsid w:val="007E55D1"/>
    <w:rsid w:val="007F2A4F"/>
    <w:rsid w:val="008260CD"/>
    <w:rsid w:val="008312B8"/>
    <w:rsid w:val="00834C4D"/>
    <w:rsid w:val="00852A7D"/>
    <w:rsid w:val="00854B37"/>
    <w:rsid w:val="00867C98"/>
    <w:rsid w:val="008718BE"/>
    <w:rsid w:val="00880E00"/>
    <w:rsid w:val="008815AA"/>
    <w:rsid w:val="00883AC0"/>
    <w:rsid w:val="00885411"/>
    <w:rsid w:val="008A43E4"/>
    <w:rsid w:val="008B1563"/>
    <w:rsid w:val="008B4502"/>
    <w:rsid w:val="008B4B6E"/>
    <w:rsid w:val="008B69A3"/>
    <w:rsid w:val="008C1455"/>
    <w:rsid w:val="008D1A24"/>
    <w:rsid w:val="008D2ECD"/>
    <w:rsid w:val="008E676F"/>
    <w:rsid w:val="00915C33"/>
    <w:rsid w:val="0094489F"/>
    <w:rsid w:val="009520AF"/>
    <w:rsid w:val="00956310"/>
    <w:rsid w:val="0096767A"/>
    <w:rsid w:val="00985A38"/>
    <w:rsid w:val="0099710D"/>
    <w:rsid w:val="009A3391"/>
    <w:rsid w:val="009F50F7"/>
    <w:rsid w:val="00A02A2D"/>
    <w:rsid w:val="00A02BB2"/>
    <w:rsid w:val="00A06D63"/>
    <w:rsid w:val="00A27606"/>
    <w:rsid w:val="00A82C7C"/>
    <w:rsid w:val="00A86372"/>
    <w:rsid w:val="00A90830"/>
    <w:rsid w:val="00A948C5"/>
    <w:rsid w:val="00AA0A5D"/>
    <w:rsid w:val="00AA360A"/>
    <w:rsid w:val="00AA448E"/>
    <w:rsid w:val="00AC0C9C"/>
    <w:rsid w:val="00AE2D31"/>
    <w:rsid w:val="00AE4952"/>
    <w:rsid w:val="00AF058F"/>
    <w:rsid w:val="00B05FAD"/>
    <w:rsid w:val="00B11EAE"/>
    <w:rsid w:val="00B152E9"/>
    <w:rsid w:val="00B24FB4"/>
    <w:rsid w:val="00B344E7"/>
    <w:rsid w:val="00B3544F"/>
    <w:rsid w:val="00B613D3"/>
    <w:rsid w:val="00B61875"/>
    <w:rsid w:val="00B65176"/>
    <w:rsid w:val="00B65B6F"/>
    <w:rsid w:val="00B82072"/>
    <w:rsid w:val="00BA4AB9"/>
    <w:rsid w:val="00BB65E0"/>
    <w:rsid w:val="00BD3144"/>
    <w:rsid w:val="00BE34B9"/>
    <w:rsid w:val="00C047C1"/>
    <w:rsid w:val="00C103D5"/>
    <w:rsid w:val="00C236EE"/>
    <w:rsid w:val="00C33B24"/>
    <w:rsid w:val="00C343AC"/>
    <w:rsid w:val="00C51828"/>
    <w:rsid w:val="00C52292"/>
    <w:rsid w:val="00C65EF7"/>
    <w:rsid w:val="00C70F0F"/>
    <w:rsid w:val="00C97792"/>
    <w:rsid w:val="00CB579C"/>
    <w:rsid w:val="00CC05A8"/>
    <w:rsid w:val="00CC4F4B"/>
    <w:rsid w:val="00CD2344"/>
    <w:rsid w:val="00CD3C6F"/>
    <w:rsid w:val="00D0652E"/>
    <w:rsid w:val="00D32CFC"/>
    <w:rsid w:val="00D56550"/>
    <w:rsid w:val="00D77C0E"/>
    <w:rsid w:val="00DA53D0"/>
    <w:rsid w:val="00DC0E8E"/>
    <w:rsid w:val="00DC1DFF"/>
    <w:rsid w:val="00DC6092"/>
    <w:rsid w:val="00DD5752"/>
    <w:rsid w:val="00DE1D19"/>
    <w:rsid w:val="00DF329D"/>
    <w:rsid w:val="00E454F6"/>
    <w:rsid w:val="00E520F8"/>
    <w:rsid w:val="00E5737A"/>
    <w:rsid w:val="00E7454A"/>
    <w:rsid w:val="00E82794"/>
    <w:rsid w:val="00E92966"/>
    <w:rsid w:val="00EB0DC1"/>
    <w:rsid w:val="00EB203C"/>
    <w:rsid w:val="00F103EE"/>
    <w:rsid w:val="00F1279F"/>
    <w:rsid w:val="00F2002A"/>
    <w:rsid w:val="00F2147F"/>
    <w:rsid w:val="00F30B82"/>
    <w:rsid w:val="00F32CCB"/>
    <w:rsid w:val="00F35DDB"/>
    <w:rsid w:val="00F43CB6"/>
    <w:rsid w:val="00F47571"/>
    <w:rsid w:val="00F6097F"/>
    <w:rsid w:val="00F63814"/>
    <w:rsid w:val="00F6396F"/>
    <w:rsid w:val="00F708F1"/>
    <w:rsid w:val="00F72AF8"/>
    <w:rsid w:val="00F73033"/>
    <w:rsid w:val="00F83471"/>
    <w:rsid w:val="00FA19C8"/>
    <w:rsid w:val="00FB10D2"/>
    <w:rsid w:val="00FC17CD"/>
    <w:rsid w:val="00FC2B18"/>
    <w:rsid w:val="00FC5C63"/>
    <w:rsid w:val="00FD639D"/>
    <w:rsid w:val="00FE3E62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11C5"/>
  <w15:chartTrackingRefBased/>
  <w15:docId w15:val="{533BD212-8D36-4F68-A79E-383CDA3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36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C33B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4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H2"/>
    <w:uiPriority w:val="34"/>
    <w:qFormat/>
    <w:rsid w:val="002431EE"/>
    <w:pPr>
      <w:numPr>
        <w:ilvl w:val="0"/>
        <w:numId w:val="0"/>
      </w:numPr>
      <w:ind w:left="216"/>
    </w:pPr>
    <w:rPr>
      <w:b w:val="0"/>
      <w:color w:val="000000" w:themeColor="text1"/>
      <w:sz w:val="26"/>
    </w:rPr>
  </w:style>
  <w:style w:type="paragraph" w:customStyle="1" w:styleId="H1">
    <w:name w:val="H1"/>
    <w:basedOn w:val="Normal"/>
    <w:next w:val="Heading1"/>
    <w:link w:val="H1Char"/>
    <w:qFormat/>
    <w:rsid w:val="00B152E9"/>
    <w:pPr>
      <w:numPr>
        <w:numId w:val="2"/>
      </w:numPr>
    </w:pPr>
    <w:rPr>
      <w:rFonts w:cs="Times New Roman"/>
      <w:b/>
      <w:color w:val="2F5496" w:themeColor="accent1" w:themeShade="BF"/>
      <w:sz w:val="40"/>
      <w:szCs w:val="26"/>
    </w:rPr>
  </w:style>
  <w:style w:type="paragraph" w:customStyle="1" w:styleId="p">
    <w:name w:val="p"/>
    <w:basedOn w:val="H1"/>
    <w:link w:val="pChar"/>
    <w:qFormat/>
    <w:rsid w:val="003855EE"/>
    <w:pPr>
      <w:numPr>
        <w:ilvl w:val="3"/>
      </w:numPr>
    </w:pPr>
    <w:rPr>
      <w:b w:val="0"/>
      <w:sz w:val="26"/>
    </w:rPr>
  </w:style>
  <w:style w:type="character" w:customStyle="1" w:styleId="H1Char">
    <w:name w:val="H1 Char"/>
    <w:basedOn w:val="DefaultParagraphFont"/>
    <w:link w:val="H1"/>
    <w:rsid w:val="00B152E9"/>
    <w:rPr>
      <w:rFonts w:ascii="Times New Roman" w:hAnsi="Times New Roman" w:cs="Times New Roman"/>
      <w:b/>
      <w:color w:val="2F5496" w:themeColor="accent1" w:themeShade="BF"/>
      <w:sz w:val="40"/>
      <w:szCs w:val="26"/>
    </w:rPr>
  </w:style>
  <w:style w:type="paragraph" w:styleId="NoSpacing">
    <w:name w:val="No Spacing"/>
    <w:link w:val="NoSpacingChar"/>
    <w:uiPriority w:val="1"/>
    <w:qFormat/>
    <w:rsid w:val="00F32CCB"/>
    <w:pPr>
      <w:spacing w:after="0" w:line="240" w:lineRule="auto"/>
    </w:pPr>
  </w:style>
  <w:style w:type="character" w:customStyle="1" w:styleId="pChar">
    <w:name w:val="p Char"/>
    <w:basedOn w:val="H1Char"/>
    <w:link w:val="p"/>
    <w:rsid w:val="003855EE"/>
    <w:rPr>
      <w:rFonts w:ascii="Times New Roman" w:hAnsi="Times New Roman" w:cs="Times New Roman"/>
      <w:b w:val="0"/>
      <w:color w:val="2F5496" w:themeColor="accent1" w:themeShade="BF"/>
      <w:sz w:val="26"/>
      <w:szCs w:val="26"/>
    </w:rPr>
  </w:style>
  <w:style w:type="paragraph" w:customStyle="1" w:styleId="H2">
    <w:name w:val="H2"/>
    <w:basedOn w:val="NoSpacing"/>
    <w:next w:val="Heading2"/>
    <w:link w:val="H2Char"/>
    <w:qFormat/>
    <w:rsid w:val="00854B37"/>
    <w:pPr>
      <w:numPr>
        <w:ilvl w:val="1"/>
        <w:numId w:val="2"/>
      </w:numPr>
      <w:spacing w:line="360" w:lineRule="auto"/>
    </w:pPr>
    <w:rPr>
      <w:rFonts w:ascii="Times New Roman" w:hAnsi="Times New Roman"/>
      <w:b/>
      <w:color w:val="2F5496" w:themeColor="accent1" w:themeShade="BF"/>
      <w:sz w:val="36"/>
    </w:rPr>
  </w:style>
  <w:style w:type="paragraph" w:customStyle="1" w:styleId="I">
    <w:name w:val="I"/>
    <w:basedOn w:val="H1"/>
    <w:link w:val="IChar"/>
    <w:qFormat/>
    <w:rsid w:val="00187695"/>
    <w:pPr>
      <w:numPr>
        <w:ilvl w:val="4"/>
      </w:numPr>
      <w:jc w:val="center"/>
    </w:pPr>
    <w:rPr>
      <w:b w:val="0"/>
      <w:i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2CCB"/>
  </w:style>
  <w:style w:type="character" w:customStyle="1" w:styleId="H2Char">
    <w:name w:val="H2 Char"/>
    <w:basedOn w:val="NoSpacingChar"/>
    <w:link w:val="H2"/>
    <w:rsid w:val="00854B37"/>
    <w:rPr>
      <w:rFonts w:ascii="Times New Roman" w:hAnsi="Times New Roman"/>
      <w:b/>
      <w:color w:val="2F5496" w:themeColor="accent1" w:themeShade="BF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Char">
    <w:name w:val="I Char"/>
    <w:basedOn w:val="H1Char"/>
    <w:link w:val="I"/>
    <w:rsid w:val="00187695"/>
    <w:rPr>
      <w:rFonts w:ascii="Times New Roman" w:hAnsi="Times New Roman" w:cs="Times New Roman"/>
      <w:b w:val="0"/>
      <w:i/>
      <w:color w:val="2F5496" w:themeColor="accent1" w:themeShade="BF"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C33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B24"/>
    <w:rPr>
      <w:color w:val="954F72" w:themeColor="followedHyperlink"/>
      <w:u w:val="single"/>
    </w:rPr>
  </w:style>
  <w:style w:type="paragraph" w:customStyle="1" w:styleId="H3">
    <w:name w:val="H3"/>
    <w:basedOn w:val="H1"/>
    <w:link w:val="H3Char"/>
    <w:qFormat/>
    <w:rsid w:val="001E27C8"/>
    <w:pPr>
      <w:numPr>
        <w:ilvl w:val="2"/>
      </w:numPr>
      <w:ind w:left="720"/>
    </w:pPr>
    <w:rPr>
      <w:sz w:val="32"/>
    </w:rPr>
  </w:style>
  <w:style w:type="paragraph" w:customStyle="1" w:styleId="Reference">
    <w:name w:val="Reference"/>
    <w:basedOn w:val="Normal"/>
    <w:qFormat/>
    <w:rsid w:val="004D48D1"/>
    <w:pPr>
      <w:numPr>
        <w:ilvl w:val="2"/>
        <w:numId w:val="1"/>
      </w:numPr>
      <w:ind w:left="0" w:firstLine="0"/>
    </w:pPr>
    <w:rPr>
      <w:rFonts w:cs="Times New Roman"/>
      <w:szCs w:val="26"/>
    </w:rPr>
  </w:style>
  <w:style w:type="character" w:customStyle="1" w:styleId="H3Char">
    <w:name w:val="H3 Char"/>
    <w:basedOn w:val="H2Char"/>
    <w:link w:val="H3"/>
    <w:rsid w:val="001E27C8"/>
    <w:rPr>
      <w:rFonts w:ascii="Times New Roman" w:hAnsi="Times New Roman" w:cs="Times New Roman"/>
      <w:b/>
      <w:color w:val="2F5496" w:themeColor="accent1" w:themeShade="BF"/>
      <w:sz w:val="32"/>
      <w:szCs w:val="26"/>
    </w:rPr>
  </w:style>
  <w:style w:type="paragraph" w:customStyle="1" w:styleId="Header1">
    <w:name w:val="Header1"/>
    <w:basedOn w:val="Normal"/>
    <w:link w:val="Header1Char"/>
    <w:qFormat/>
    <w:rsid w:val="004D48D1"/>
    <w:pPr>
      <w:numPr>
        <w:numId w:val="1"/>
      </w:numPr>
      <w:ind w:left="0" w:firstLine="0"/>
    </w:pPr>
    <w:rPr>
      <w:rFonts w:cs="Times New Roman"/>
      <w:b/>
      <w:sz w:val="32"/>
      <w:szCs w:val="26"/>
    </w:rPr>
  </w:style>
  <w:style w:type="paragraph" w:customStyle="1" w:styleId="Paragraph">
    <w:name w:val="Paragraph"/>
    <w:basedOn w:val="Header1"/>
    <w:qFormat/>
    <w:rsid w:val="004D48D1"/>
    <w:pPr>
      <w:numPr>
        <w:ilvl w:val="1"/>
      </w:numPr>
      <w:ind w:left="0" w:firstLine="0"/>
    </w:pPr>
    <w:rPr>
      <w:b w:val="0"/>
      <w:sz w:val="26"/>
    </w:rPr>
  </w:style>
  <w:style w:type="character" w:customStyle="1" w:styleId="Header1Char">
    <w:name w:val="Header1 Char"/>
    <w:basedOn w:val="DefaultParagraphFont"/>
    <w:link w:val="Header1"/>
    <w:rsid w:val="004D48D1"/>
    <w:rPr>
      <w:rFonts w:ascii="Times New Roman" w:hAnsi="Times New Roman" w:cs="Times New Roman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2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23"/>
    <w:rPr>
      <w:sz w:val="26"/>
    </w:rPr>
  </w:style>
  <w:style w:type="table" w:styleId="TableGrid">
    <w:name w:val="Table Grid"/>
    <w:basedOn w:val="TableNormal"/>
    <w:uiPriority w:val="39"/>
    <w:rsid w:val="002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D23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Heading2"/>
    <w:autoRedefine/>
    <w:uiPriority w:val="39"/>
    <w:unhideWhenUsed/>
    <w:rsid w:val="00407ED5"/>
    <w:pPr>
      <w:spacing w:after="100"/>
      <w:ind w:left="220"/>
    </w:pPr>
    <w:rPr>
      <w:rFonts w:eastAsiaTheme="minorEastAsia" w:cs="Times New Roman"/>
      <w:color w:val="2F5496" w:themeColor="accent1" w:themeShade="BF"/>
      <w:sz w:val="28"/>
    </w:rPr>
  </w:style>
  <w:style w:type="paragraph" w:styleId="TOC1">
    <w:name w:val="toc 1"/>
    <w:basedOn w:val="Normal"/>
    <w:next w:val="Heading1"/>
    <w:autoRedefine/>
    <w:uiPriority w:val="39"/>
    <w:unhideWhenUsed/>
    <w:rsid w:val="00407ED5"/>
    <w:pPr>
      <w:spacing w:after="100"/>
    </w:pPr>
    <w:rPr>
      <w:rFonts w:eastAsiaTheme="minorEastAsia" w:cs="Times New Roman"/>
      <w:b/>
      <w:color w:val="2F5496" w:themeColor="accent1" w:themeShade="BF"/>
      <w:sz w:val="36"/>
    </w:rPr>
  </w:style>
  <w:style w:type="paragraph" w:styleId="TOC3">
    <w:name w:val="toc 3"/>
    <w:basedOn w:val="Normal"/>
    <w:next w:val="Heading3"/>
    <w:autoRedefine/>
    <w:uiPriority w:val="39"/>
    <w:unhideWhenUsed/>
    <w:rsid w:val="00CD2344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344"/>
    <w:pPr>
      <w:spacing w:after="100"/>
      <w:ind w:left="7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4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CCE5AFF22445C837649B7398BF15F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70F10DF-DDC0-45FB-82C6-8A13AED31D2A}"/>
      </w:docPartPr>
      <w:docPartBody>
        <w:p w:rsidR="00A55E48" w:rsidRDefault="00FB14D8" w:rsidP="00FB14D8">
          <w:pPr>
            <w:pStyle w:val="433CCE5AFF22445C837649B7398BF15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8"/>
    <w:rsid w:val="00044739"/>
    <w:rsid w:val="000673D0"/>
    <w:rsid w:val="001E332E"/>
    <w:rsid w:val="001E45D5"/>
    <w:rsid w:val="00241A09"/>
    <w:rsid w:val="00335488"/>
    <w:rsid w:val="0035236F"/>
    <w:rsid w:val="003825BA"/>
    <w:rsid w:val="00427508"/>
    <w:rsid w:val="00506DC8"/>
    <w:rsid w:val="00543CF2"/>
    <w:rsid w:val="00580CF0"/>
    <w:rsid w:val="0063247C"/>
    <w:rsid w:val="00674561"/>
    <w:rsid w:val="00687D84"/>
    <w:rsid w:val="006A7BE9"/>
    <w:rsid w:val="006F0671"/>
    <w:rsid w:val="006F71C7"/>
    <w:rsid w:val="0071174F"/>
    <w:rsid w:val="00794875"/>
    <w:rsid w:val="008227D8"/>
    <w:rsid w:val="0094075C"/>
    <w:rsid w:val="00A55E48"/>
    <w:rsid w:val="00B03C96"/>
    <w:rsid w:val="00B0556D"/>
    <w:rsid w:val="00B7510E"/>
    <w:rsid w:val="00C23E54"/>
    <w:rsid w:val="00C358F8"/>
    <w:rsid w:val="00C86B92"/>
    <w:rsid w:val="00F43108"/>
    <w:rsid w:val="00F558F5"/>
    <w:rsid w:val="00FB14D8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CCE5AFF22445C837649B7398BF15F">
    <w:name w:val="433CCE5AFF22445C837649B7398BF15F"/>
    <w:rsid w:val="00FB1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8253-EA04-44CD-893B-EF5E04B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N NINH MÁY TÍNH</vt:lpstr>
      <vt:lpstr>Phương pháp nghiê cứu khoa học</vt:lpstr>
    </vt:vector>
  </TitlesOfParts>
  <Company>ĐH Khoa học Tự nhiên TP HC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NINH MÁY TÍNH</dc:title>
  <dc:subject/>
  <dc:creator>erik cenrek</dc:creator>
  <cp:keywords/>
  <dc:description/>
  <cp:lastModifiedBy>NGHĨA ĐỖ TRỌNG</cp:lastModifiedBy>
  <cp:revision>29</cp:revision>
  <cp:lastPrinted>2021-06-13T12:41:00Z</cp:lastPrinted>
  <dcterms:created xsi:type="dcterms:W3CDTF">2021-05-17T10:36:00Z</dcterms:created>
  <dcterms:modified xsi:type="dcterms:W3CDTF">2021-06-13T12:42:00Z</dcterms:modified>
</cp:coreProperties>
</file>